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C3F21" w14:textId="77777777" w:rsidR="00667BD2" w:rsidRPr="003002CD" w:rsidRDefault="00667BD2" w:rsidP="0078688C">
      <w:pPr>
        <w:pStyle w:val="a3"/>
      </w:pPr>
      <w:r w:rsidRPr="003002CD">
        <w:rPr>
          <w:sz w:val="40"/>
        </w:rPr>
        <w:t>РОЗКЛАД</w:t>
      </w:r>
      <w:r w:rsidRPr="003002CD">
        <w:t xml:space="preserve"> </w:t>
      </w:r>
    </w:p>
    <w:p w14:paraId="54EE9A25" w14:textId="77777777" w:rsidR="00667BD2" w:rsidRPr="00A0591A" w:rsidRDefault="00667BD2" w:rsidP="0078688C">
      <w:pPr>
        <w:pStyle w:val="a3"/>
        <w:rPr>
          <w:sz w:val="28"/>
        </w:rPr>
      </w:pPr>
      <w:r w:rsidRPr="003002CD">
        <w:rPr>
          <w:b w:val="0"/>
          <w:sz w:val="28"/>
        </w:rPr>
        <w:t>ЗАНЯТЬ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 xml:space="preserve">З </w:t>
      </w:r>
      <w:r w:rsidR="00A0591A">
        <w:rPr>
          <w:sz w:val="28"/>
          <w:u w:val="single"/>
          <w:lang w:val="ru-RU"/>
        </w:rPr>
        <w:t xml:space="preserve"> ДРУГОЇ МОВИ</w:t>
      </w:r>
    </w:p>
    <w:p w14:paraId="609C7061" w14:textId="77777777" w:rsidR="006F2AF6" w:rsidRPr="003002CD" w:rsidRDefault="00667BD2" w:rsidP="0078688C">
      <w:pPr>
        <w:pStyle w:val="a3"/>
        <w:rPr>
          <w:sz w:val="28"/>
          <w:lang w:val="ru-RU"/>
        </w:rPr>
      </w:pPr>
      <w:r w:rsidRPr="003002CD">
        <w:rPr>
          <w:b w:val="0"/>
          <w:sz w:val="28"/>
        </w:rPr>
        <w:t>ДЛЯ</w:t>
      </w:r>
      <w:r w:rsidRPr="003002CD">
        <w:rPr>
          <w:sz w:val="28"/>
        </w:rPr>
        <w:t xml:space="preserve">  </w:t>
      </w:r>
      <w:r w:rsidRPr="00E03ED0">
        <w:rPr>
          <w:sz w:val="40"/>
          <w:szCs w:val="40"/>
          <w:u w:val="single"/>
        </w:rPr>
        <w:t>І</w:t>
      </w:r>
      <w:r w:rsidR="002C02F9">
        <w:rPr>
          <w:sz w:val="40"/>
          <w:szCs w:val="40"/>
          <w:u w:val="single"/>
        </w:rPr>
        <w:t>ІІ</w:t>
      </w:r>
      <w:r w:rsidRPr="00E03ED0">
        <w:rPr>
          <w:sz w:val="40"/>
          <w:szCs w:val="40"/>
          <w:u w:val="single"/>
        </w:rPr>
        <w:t xml:space="preserve"> К</w:t>
      </w:r>
      <w:r w:rsidRPr="00E03ED0">
        <w:rPr>
          <w:sz w:val="40"/>
          <w:szCs w:val="40"/>
          <w:u w:val="single"/>
          <w:lang w:val="ru-RU"/>
        </w:rPr>
        <w:t>УРСУ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>ФАКУЛЬТЕТУ</w:t>
      </w:r>
      <w:r w:rsidRPr="003002CD">
        <w:rPr>
          <w:sz w:val="28"/>
        </w:rPr>
        <w:t xml:space="preserve"> </w:t>
      </w:r>
      <w:r w:rsidRPr="003002CD">
        <w:rPr>
          <w:sz w:val="28"/>
          <w:u w:val="single"/>
        </w:rPr>
        <w:t>МЕІМ</w:t>
      </w:r>
      <w:r w:rsidRPr="003002CD">
        <w:rPr>
          <w:sz w:val="28"/>
          <w:lang w:val="ru-RU"/>
        </w:rPr>
        <w:t xml:space="preserve">  </w:t>
      </w:r>
    </w:p>
    <w:p w14:paraId="6C902B80" w14:textId="77777777" w:rsidR="00591423" w:rsidRDefault="00E21E2B" w:rsidP="0078688C">
      <w:pPr>
        <w:jc w:val="center"/>
        <w:rPr>
          <w:b/>
          <w:sz w:val="28"/>
          <w:szCs w:val="40"/>
          <w:lang w:val="uk-UA"/>
        </w:rPr>
      </w:pPr>
      <w:r w:rsidRPr="003002CD">
        <w:rPr>
          <w:b/>
          <w:sz w:val="28"/>
          <w:szCs w:val="40"/>
          <w:lang w:val="uk-UA"/>
        </w:rPr>
        <w:t>спеціальність «МІЖНАРОДНА ЕКОНОМІКА»</w:t>
      </w:r>
      <w:r w:rsidR="00667BD2" w:rsidRPr="003002CD">
        <w:rPr>
          <w:b/>
          <w:sz w:val="28"/>
          <w:szCs w:val="40"/>
          <w:lang w:val="uk-UA"/>
        </w:rPr>
        <w:t xml:space="preserve">, </w:t>
      </w:r>
    </w:p>
    <w:p w14:paraId="778A7A50" w14:textId="51F4D9BE" w:rsidR="00EA0404" w:rsidRDefault="00EA0404" w:rsidP="00EA0404">
      <w:pPr>
        <w:rPr>
          <w:b/>
          <w:sz w:val="32"/>
          <w:szCs w:val="32"/>
          <w:highlight w:val="yellow"/>
          <w:lang w:val="uk-UA"/>
        </w:rPr>
      </w:pPr>
      <w:r w:rsidRPr="00EA0404">
        <w:rPr>
          <w:b/>
          <w:sz w:val="32"/>
          <w:szCs w:val="32"/>
          <w:lang w:val="uk-UA"/>
        </w:rPr>
        <w:t xml:space="preserve">            </w:t>
      </w:r>
      <w:r>
        <w:rPr>
          <w:b/>
          <w:sz w:val="32"/>
          <w:szCs w:val="32"/>
          <w:lang w:val="uk-UA"/>
        </w:rPr>
        <w:t xml:space="preserve">                </w:t>
      </w:r>
      <w:r w:rsidRPr="00EA0404">
        <w:rPr>
          <w:b/>
          <w:sz w:val="32"/>
          <w:szCs w:val="32"/>
          <w:lang w:val="uk-UA"/>
        </w:rPr>
        <w:t xml:space="preserve">  ВЕРХНІЙ ТИЖДЕНЬ    </w:t>
      </w:r>
    </w:p>
    <w:p w14:paraId="7EA023EE" w14:textId="46D9D4FB" w:rsidR="00667BD2" w:rsidRPr="002057A8" w:rsidRDefault="00EA0404" w:rsidP="00EA040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</w:t>
      </w:r>
      <w:r w:rsidR="004414D6" w:rsidRPr="002057A8">
        <w:rPr>
          <w:b/>
          <w:sz w:val="32"/>
          <w:szCs w:val="32"/>
          <w:lang w:val="uk-UA"/>
        </w:rPr>
        <w:t>АНГЛІЙСЬКА МОВА</w:t>
      </w: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110"/>
        <w:gridCol w:w="2268"/>
      </w:tblGrid>
      <w:tr w:rsidR="002C02F9" w:rsidRPr="004E1DA6" w14:paraId="58DACBC8" w14:textId="77777777" w:rsidTr="00A0591A">
        <w:trPr>
          <w:trHeight w:val="94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8F5D2A" w14:textId="77777777" w:rsidR="002C02F9" w:rsidRPr="004E1DA6" w:rsidRDefault="002C02F9" w:rsidP="004E1DA6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51C08" w14:textId="77777777" w:rsidR="002C02F9" w:rsidRDefault="00EA0404" w:rsidP="004E1DA6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Понеділок</w:t>
            </w:r>
          </w:p>
          <w:p w14:paraId="76F61043" w14:textId="54E7DE9B" w:rsidR="00EA0404" w:rsidRPr="004E1DA6" w:rsidRDefault="00EA0404" w:rsidP="004E1DA6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11-30   13-00</w:t>
            </w:r>
          </w:p>
        </w:tc>
      </w:tr>
      <w:tr w:rsidR="002C02F9" w:rsidRPr="004E1DA6" w14:paraId="04808DDD" w14:textId="77777777" w:rsidTr="00A0591A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891CB" w14:textId="77777777" w:rsidR="002C02F9" w:rsidRPr="004E1DA6" w:rsidRDefault="002C02F9" w:rsidP="004E1DA6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58E064B" w14:textId="77777777" w:rsidR="002C02F9" w:rsidRPr="004E1DA6" w:rsidRDefault="002C02F9" w:rsidP="003D0B8D">
            <w:pPr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36"/>
                <w:szCs w:val="40"/>
                <w:lang w:val="uk-UA"/>
              </w:rPr>
              <w:t>Морозова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4943428" w14:textId="77777777" w:rsidR="002C02F9" w:rsidRPr="004E1DA6" w:rsidRDefault="002C02F9" w:rsidP="003D0B8D">
            <w:pPr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i/>
                <w:sz w:val="36"/>
                <w:szCs w:val="40"/>
                <w:lang w:val="uk-UA"/>
              </w:rPr>
              <w:t>Іванна Миколаї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71DC0" w14:textId="77777777" w:rsidR="002C02F9" w:rsidRDefault="00EA0404" w:rsidP="004E1DA6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09</w:t>
            </w:r>
          </w:p>
          <w:p w14:paraId="44A18BE4" w14:textId="34767F4F" w:rsidR="00EA0404" w:rsidRPr="00EA0404" w:rsidRDefault="00EA0404" w:rsidP="004E1D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A0404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  <w:tr w:rsidR="002C02F9" w:rsidRPr="004E1DA6" w14:paraId="4894F997" w14:textId="77777777" w:rsidTr="00A0591A">
        <w:trPr>
          <w:trHeight w:val="562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EF734" w14:textId="77777777" w:rsidR="002C02F9" w:rsidRPr="004E1DA6" w:rsidRDefault="002C02F9" w:rsidP="004E1DA6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411" w:type="dxa"/>
            <w:tcBorders>
              <w:left w:val="single" w:sz="12" w:space="0" w:color="auto"/>
              <w:right w:val="nil"/>
            </w:tcBorders>
            <w:vAlign w:val="center"/>
          </w:tcPr>
          <w:p w14:paraId="68EE6E43" w14:textId="77777777" w:rsidR="002C02F9" w:rsidRPr="004E1DA6" w:rsidRDefault="00A0591A" w:rsidP="003D0B8D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 xml:space="preserve">Капустіна  </w:t>
            </w:r>
          </w:p>
        </w:tc>
        <w:tc>
          <w:tcPr>
            <w:tcW w:w="4110" w:type="dxa"/>
            <w:tcBorders>
              <w:left w:val="nil"/>
              <w:right w:val="single" w:sz="12" w:space="0" w:color="auto"/>
            </w:tcBorders>
            <w:vAlign w:val="center"/>
          </w:tcPr>
          <w:p w14:paraId="1E090185" w14:textId="77777777" w:rsidR="002C02F9" w:rsidRPr="004E1DA6" w:rsidRDefault="00A0591A" w:rsidP="003D0B8D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Ольга Володимирів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C047C" w14:textId="6977D569" w:rsidR="002C02F9" w:rsidRPr="003674F1" w:rsidRDefault="00EA0404" w:rsidP="004E1DA6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8</w:t>
            </w:r>
          </w:p>
        </w:tc>
      </w:tr>
    </w:tbl>
    <w:p w14:paraId="1637E8F4" w14:textId="77777777" w:rsidR="004414D6" w:rsidRDefault="00A0591A" w:rsidP="004414D6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</w:t>
      </w:r>
      <w:r w:rsidR="004414D6">
        <w:rPr>
          <w:b/>
          <w:sz w:val="40"/>
          <w:szCs w:val="40"/>
          <w:lang w:val="uk-UA"/>
        </w:rPr>
        <w:t>Французька мова</w:t>
      </w:r>
    </w:p>
    <w:p w14:paraId="79F09CF9" w14:textId="77777777" w:rsidR="0078688C" w:rsidRDefault="0078688C">
      <w:pPr>
        <w:jc w:val="center"/>
        <w:rPr>
          <w:lang w:val="uk-UA"/>
        </w:rPr>
      </w:pP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4110"/>
        <w:gridCol w:w="2268"/>
      </w:tblGrid>
      <w:tr w:rsidR="0047363D" w:rsidRPr="004E1DA6" w14:paraId="7026C5AD" w14:textId="77777777" w:rsidTr="00A0591A">
        <w:trPr>
          <w:trHeight w:val="94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2EF79" w14:textId="77777777" w:rsidR="0047363D" w:rsidRPr="004E1DA6" w:rsidRDefault="0047363D" w:rsidP="003D0B8D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41F5" w14:textId="77777777" w:rsidR="00EA0404" w:rsidRDefault="00EA0404" w:rsidP="00EA0404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Понеділок</w:t>
            </w:r>
          </w:p>
          <w:p w14:paraId="3769C7E7" w14:textId="062836D7" w:rsidR="0047363D" w:rsidRPr="004E1DA6" w:rsidRDefault="00EA0404" w:rsidP="00EA0404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11-30   13-00</w:t>
            </w:r>
          </w:p>
        </w:tc>
      </w:tr>
      <w:tr w:rsidR="006606B2" w:rsidRPr="003674F1" w14:paraId="55013C3C" w14:textId="77777777" w:rsidTr="00A0591A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A7A791B" w14:textId="77777777" w:rsidR="006606B2" w:rsidRPr="004E1DA6" w:rsidRDefault="006606B2" w:rsidP="003D0B8D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14:paraId="6784D301" w14:textId="77777777" w:rsidR="006606B2" w:rsidRDefault="006606B2" w:rsidP="000D789C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Круківський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D9FB12A" w14:textId="77777777" w:rsidR="006606B2" w:rsidRDefault="006606B2" w:rsidP="000D789C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асиль Іванови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5C965D" w14:textId="4D947926" w:rsidR="006606B2" w:rsidRPr="003674F1" w:rsidRDefault="00EA0404" w:rsidP="003D0B8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55</w:t>
            </w:r>
          </w:p>
        </w:tc>
      </w:tr>
      <w:tr w:rsidR="006606B2" w:rsidRPr="003674F1" w14:paraId="522D0A5A" w14:textId="77777777" w:rsidTr="00A0591A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70AA75" w14:textId="77777777" w:rsidR="006606B2" w:rsidRPr="004E1DA6" w:rsidRDefault="006606B2" w:rsidP="003D0B8D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14:paraId="1C480A1F" w14:textId="77777777" w:rsidR="006606B2" w:rsidRPr="004E1DA6" w:rsidRDefault="006606B2" w:rsidP="000D789C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Турчанінова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2B902E8" w14:textId="77777777" w:rsidR="006606B2" w:rsidRPr="004E1DA6" w:rsidRDefault="006606B2" w:rsidP="000D789C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ікторія</w:t>
            </w:r>
            <w:r w:rsidRPr="004E1DA6">
              <w:rPr>
                <w:b/>
                <w:i/>
                <w:sz w:val="36"/>
                <w:szCs w:val="40"/>
                <w:lang w:val="uk-UA"/>
              </w:rPr>
              <w:t xml:space="preserve"> </w:t>
            </w:r>
            <w:r w:rsidR="002F7364">
              <w:rPr>
                <w:b/>
                <w:i/>
                <w:sz w:val="36"/>
                <w:szCs w:val="40"/>
                <w:lang w:val="uk-UA"/>
              </w:rPr>
              <w:t>Є</w:t>
            </w:r>
            <w:r>
              <w:rPr>
                <w:b/>
                <w:i/>
                <w:sz w:val="36"/>
                <w:szCs w:val="40"/>
                <w:lang w:val="uk-UA"/>
              </w:rPr>
              <w:t>вгені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EB1483C" w14:textId="0DF114E1" w:rsidR="006606B2" w:rsidRPr="003674F1" w:rsidRDefault="00EA0404" w:rsidP="003D0B8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51</w:t>
            </w:r>
          </w:p>
        </w:tc>
      </w:tr>
      <w:tr w:rsidR="006606B2" w:rsidRPr="003674F1" w14:paraId="11A9B288" w14:textId="77777777" w:rsidTr="00A0591A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4F2EF65" w14:textId="77777777" w:rsidR="006606B2" w:rsidRDefault="006606B2" w:rsidP="003D0B8D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nil"/>
              <w:tr2bl w:val="nil"/>
            </w:tcBorders>
            <w:vAlign w:val="center"/>
          </w:tcPr>
          <w:p w14:paraId="16D6C139" w14:textId="4A416725" w:rsidR="006606B2" w:rsidRDefault="00EA0404" w:rsidP="003D0B8D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Машкова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right w:val="single" w:sz="12" w:space="0" w:color="auto"/>
              <w:tr2bl w:val="nil"/>
            </w:tcBorders>
            <w:vAlign w:val="center"/>
          </w:tcPr>
          <w:p w14:paraId="47BF5EC7" w14:textId="707204CE" w:rsidR="006606B2" w:rsidRDefault="00EA0404" w:rsidP="003D0B8D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Інна Миколаї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3A3E58B" w14:textId="41171F31" w:rsidR="006606B2" w:rsidRDefault="00EA0404" w:rsidP="003D0B8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47</w:t>
            </w:r>
          </w:p>
        </w:tc>
      </w:tr>
    </w:tbl>
    <w:p w14:paraId="3632C540" w14:textId="77777777" w:rsidR="004414D6" w:rsidRDefault="00A0591A" w:rsidP="00E03ED0">
      <w:pPr>
        <w:pStyle w:val="a3"/>
        <w:jc w:val="left"/>
        <w:rPr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                       Іспанська мова</w:t>
      </w: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4110"/>
        <w:gridCol w:w="2268"/>
      </w:tblGrid>
      <w:tr w:rsidR="00A0591A" w:rsidRPr="004E1DA6" w14:paraId="0EE82741" w14:textId="77777777" w:rsidTr="00152101">
        <w:trPr>
          <w:trHeight w:val="94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60AC8" w14:textId="77777777" w:rsidR="00A0591A" w:rsidRPr="004E1DA6" w:rsidRDefault="00A0591A" w:rsidP="00152101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A88EC" w14:textId="77777777" w:rsidR="00EA0404" w:rsidRDefault="00EA0404" w:rsidP="00EA0404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Понеділок</w:t>
            </w:r>
          </w:p>
          <w:p w14:paraId="4C986F06" w14:textId="6F93ADF5" w:rsidR="00A0591A" w:rsidRPr="004E1DA6" w:rsidRDefault="00EA0404" w:rsidP="00EA0404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11-30   13-00</w:t>
            </w:r>
          </w:p>
        </w:tc>
      </w:tr>
      <w:tr w:rsidR="00A0591A" w:rsidRPr="003674F1" w14:paraId="14B71723" w14:textId="77777777" w:rsidTr="00152101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B369591" w14:textId="77777777" w:rsidR="00A0591A" w:rsidRPr="004E1DA6" w:rsidRDefault="00A0591A" w:rsidP="00152101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14:paraId="7814DB47" w14:textId="77777777" w:rsidR="00A0591A" w:rsidRPr="004E1DA6" w:rsidRDefault="00A0591A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 xml:space="preserve">Васильєва 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32D1985" w14:textId="77777777" w:rsidR="00A0591A" w:rsidRPr="004E1DA6" w:rsidRDefault="00A0591A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Тетяна Олександрі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438DE5C" w14:textId="089208B3" w:rsidR="00A0591A" w:rsidRPr="003674F1" w:rsidRDefault="00EA0404" w:rsidP="0015210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34</w:t>
            </w:r>
          </w:p>
        </w:tc>
      </w:tr>
      <w:tr w:rsidR="00A0591A" w14:paraId="402523A0" w14:textId="77777777" w:rsidTr="00152101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EFF5788" w14:textId="77777777" w:rsidR="00A0591A" w:rsidRPr="004E1DA6" w:rsidRDefault="00A0591A" w:rsidP="00152101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14:paraId="34CDD0A0" w14:textId="77777777" w:rsidR="00A0591A" w:rsidRDefault="00A0591A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Алейнікова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C96A42" w14:textId="77777777" w:rsidR="00A0591A" w:rsidRDefault="00A0591A" w:rsidP="00152101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Марина Генадії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7FE418B" w14:textId="3FE2875C" w:rsidR="00A0591A" w:rsidRDefault="00EA0404" w:rsidP="0015210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3</w:t>
            </w:r>
          </w:p>
        </w:tc>
      </w:tr>
    </w:tbl>
    <w:p w14:paraId="6BD47874" w14:textId="77777777" w:rsidR="004414D6" w:rsidRDefault="004414D6" w:rsidP="00E03ED0">
      <w:pPr>
        <w:pStyle w:val="a3"/>
        <w:jc w:val="left"/>
        <w:rPr>
          <w:bCs w:val="0"/>
          <w:sz w:val="40"/>
          <w:szCs w:val="40"/>
        </w:rPr>
      </w:pPr>
    </w:p>
    <w:p w14:paraId="2A68A22A" w14:textId="08D4F017" w:rsidR="00EA0404" w:rsidRPr="00EA0404" w:rsidRDefault="00EA0404" w:rsidP="00EA0404">
      <w:pPr>
        <w:rPr>
          <w:b/>
          <w:sz w:val="32"/>
          <w:szCs w:val="32"/>
          <w:lang w:val="uk-UA"/>
        </w:rPr>
      </w:pPr>
      <w:r w:rsidRPr="00EA0404">
        <w:rPr>
          <w:b/>
          <w:sz w:val="32"/>
          <w:szCs w:val="32"/>
          <w:lang w:val="uk-UA"/>
        </w:rPr>
        <w:t xml:space="preserve">              </w:t>
      </w:r>
      <w:r w:rsidRPr="00EA0404">
        <w:rPr>
          <w:b/>
          <w:sz w:val="32"/>
          <w:szCs w:val="32"/>
          <w:lang w:val="uk-UA"/>
        </w:rPr>
        <w:t>НИЖНІЙ</w:t>
      </w:r>
      <w:r w:rsidRPr="00EA0404">
        <w:rPr>
          <w:b/>
          <w:sz w:val="32"/>
          <w:szCs w:val="32"/>
          <w:lang w:val="uk-UA"/>
        </w:rPr>
        <w:t xml:space="preserve"> ТИЖДЕНЬ    </w:t>
      </w:r>
      <w:r w:rsidRPr="00EA0404">
        <w:rPr>
          <w:b/>
          <w:sz w:val="32"/>
          <w:szCs w:val="32"/>
          <w:lang w:val="uk-UA"/>
        </w:rPr>
        <w:t>ОНЛАЙН</w:t>
      </w:r>
    </w:p>
    <w:p w14:paraId="511DF758" w14:textId="77777777" w:rsidR="004414D6" w:rsidRDefault="004414D6" w:rsidP="00E03ED0">
      <w:pPr>
        <w:pStyle w:val="a3"/>
        <w:jc w:val="left"/>
        <w:rPr>
          <w:bCs w:val="0"/>
          <w:sz w:val="40"/>
          <w:szCs w:val="40"/>
        </w:rPr>
      </w:pPr>
    </w:p>
    <w:p w14:paraId="05A6D8E4" w14:textId="77777777" w:rsidR="004414D6" w:rsidRDefault="004414D6" w:rsidP="00E03ED0">
      <w:pPr>
        <w:pStyle w:val="a3"/>
        <w:jc w:val="left"/>
        <w:rPr>
          <w:bCs w:val="0"/>
          <w:sz w:val="40"/>
          <w:szCs w:val="40"/>
        </w:rPr>
      </w:pPr>
    </w:p>
    <w:p w14:paraId="6CDB6836" w14:textId="77777777" w:rsidR="0047363D" w:rsidRDefault="0047363D" w:rsidP="00E03ED0">
      <w:pPr>
        <w:pStyle w:val="a3"/>
        <w:jc w:val="left"/>
        <w:rPr>
          <w:bCs w:val="0"/>
          <w:sz w:val="40"/>
          <w:szCs w:val="40"/>
        </w:rPr>
      </w:pPr>
    </w:p>
    <w:p w14:paraId="3839C11A" w14:textId="77777777" w:rsidR="004414D6" w:rsidRPr="00E03ED0" w:rsidRDefault="004414D6" w:rsidP="00E03ED0">
      <w:pPr>
        <w:pStyle w:val="a3"/>
        <w:jc w:val="left"/>
        <w:rPr>
          <w:b w:val="0"/>
          <w:sz w:val="40"/>
          <w:szCs w:val="40"/>
          <w:u w:val="single"/>
          <w:lang w:val="ru-RU"/>
        </w:rPr>
      </w:pPr>
    </w:p>
    <w:p w14:paraId="1AB1C210" w14:textId="77777777" w:rsidR="0078688C" w:rsidRPr="00667BD2" w:rsidRDefault="0078688C" w:rsidP="0078688C">
      <w:pPr>
        <w:jc w:val="center"/>
        <w:rPr>
          <w:b/>
          <w:sz w:val="22"/>
          <w:szCs w:val="40"/>
          <w:lang w:val="uk-UA"/>
        </w:rPr>
      </w:pPr>
    </w:p>
    <w:p w14:paraId="306E9B75" w14:textId="77777777" w:rsidR="006D245F" w:rsidRDefault="006D245F" w:rsidP="002057A8">
      <w:pPr>
        <w:pStyle w:val="a3"/>
        <w:rPr>
          <w:sz w:val="40"/>
        </w:rPr>
      </w:pPr>
    </w:p>
    <w:p w14:paraId="14FD31AE" w14:textId="77777777" w:rsidR="00EA0404" w:rsidRDefault="00EA0404" w:rsidP="00EA0404">
      <w:pPr>
        <w:pStyle w:val="a3"/>
        <w:rPr>
          <w:sz w:val="40"/>
        </w:rPr>
      </w:pPr>
    </w:p>
    <w:p w14:paraId="315D0FD1" w14:textId="77777777" w:rsidR="00EA0404" w:rsidRDefault="00EA0404" w:rsidP="00EA0404">
      <w:pPr>
        <w:pStyle w:val="a3"/>
        <w:rPr>
          <w:sz w:val="40"/>
        </w:rPr>
      </w:pPr>
    </w:p>
    <w:p w14:paraId="2DE9EBD4" w14:textId="77777777" w:rsidR="00EA0404" w:rsidRDefault="00EA0404" w:rsidP="00EA0404">
      <w:pPr>
        <w:pStyle w:val="a3"/>
        <w:rPr>
          <w:sz w:val="40"/>
        </w:rPr>
      </w:pPr>
    </w:p>
    <w:p w14:paraId="324F972D" w14:textId="5A3492A0" w:rsidR="00EA0404" w:rsidRPr="003002CD" w:rsidRDefault="00EA0404" w:rsidP="00EA0404">
      <w:pPr>
        <w:pStyle w:val="a3"/>
      </w:pPr>
      <w:r w:rsidRPr="003002CD">
        <w:rPr>
          <w:sz w:val="40"/>
        </w:rPr>
        <w:lastRenderedPageBreak/>
        <w:t>РОЗКЛАД</w:t>
      </w:r>
      <w:r w:rsidRPr="003002CD">
        <w:t xml:space="preserve"> </w:t>
      </w:r>
    </w:p>
    <w:p w14:paraId="32676926" w14:textId="77777777" w:rsidR="00EA0404" w:rsidRPr="00A0591A" w:rsidRDefault="00EA0404" w:rsidP="00EA0404">
      <w:pPr>
        <w:pStyle w:val="a3"/>
        <w:rPr>
          <w:sz w:val="28"/>
        </w:rPr>
      </w:pPr>
      <w:r w:rsidRPr="003002CD">
        <w:rPr>
          <w:b w:val="0"/>
          <w:sz w:val="28"/>
        </w:rPr>
        <w:t>ЗАНЯТЬ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 xml:space="preserve">З </w:t>
      </w:r>
      <w:r>
        <w:rPr>
          <w:sz w:val="28"/>
          <w:u w:val="single"/>
          <w:lang w:val="ru-RU"/>
        </w:rPr>
        <w:t xml:space="preserve"> ДРУГОЇ МОВИ</w:t>
      </w:r>
    </w:p>
    <w:p w14:paraId="44399B70" w14:textId="77777777" w:rsidR="00EA0404" w:rsidRPr="003002CD" w:rsidRDefault="00EA0404" w:rsidP="00EA0404">
      <w:pPr>
        <w:pStyle w:val="a3"/>
        <w:rPr>
          <w:sz w:val="28"/>
          <w:lang w:val="ru-RU"/>
        </w:rPr>
      </w:pPr>
      <w:r w:rsidRPr="003002CD">
        <w:rPr>
          <w:b w:val="0"/>
          <w:sz w:val="28"/>
        </w:rPr>
        <w:t>ДЛЯ</w:t>
      </w:r>
      <w:r w:rsidRPr="003002CD">
        <w:rPr>
          <w:sz w:val="28"/>
        </w:rPr>
        <w:t xml:space="preserve">  </w:t>
      </w:r>
      <w:r w:rsidRPr="00E03ED0">
        <w:rPr>
          <w:sz w:val="40"/>
          <w:szCs w:val="40"/>
          <w:u w:val="single"/>
        </w:rPr>
        <w:t>І</w:t>
      </w:r>
      <w:r>
        <w:rPr>
          <w:sz w:val="40"/>
          <w:szCs w:val="40"/>
          <w:u w:val="single"/>
        </w:rPr>
        <w:t>ІІ</w:t>
      </w:r>
      <w:r w:rsidRPr="00E03ED0">
        <w:rPr>
          <w:sz w:val="40"/>
          <w:szCs w:val="40"/>
          <w:u w:val="single"/>
        </w:rPr>
        <w:t xml:space="preserve"> К</w:t>
      </w:r>
      <w:r w:rsidRPr="00E03ED0">
        <w:rPr>
          <w:sz w:val="40"/>
          <w:szCs w:val="40"/>
          <w:u w:val="single"/>
          <w:lang w:val="ru-RU"/>
        </w:rPr>
        <w:t>УРСУ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>ФАКУЛЬТЕТУ</w:t>
      </w:r>
      <w:r w:rsidRPr="003002CD">
        <w:rPr>
          <w:sz w:val="28"/>
        </w:rPr>
        <w:t xml:space="preserve"> </w:t>
      </w:r>
      <w:r w:rsidRPr="003002CD">
        <w:rPr>
          <w:sz w:val="28"/>
          <w:u w:val="single"/>
        </w:rPr>
        <w:t>МЕІМ</w:t>
      </w:r>
      <w:r w:rsidRPr="003002CD">
        <w:rPr>
          <w:sz w:val="28"/>
          <w:lang w:val="ru-RU"/>
        </w:rPr>
        <w:t xml:space="preserve">  </w:t>
      </w:r>
    </w:p>
    <w:p w14:paraId="710D0036" w14:textId="58161EE6" w:rsidR="00EA0404" w:rsidRDefault="00BF7515" w:rsidP="00BF7515">
      <w:pPr>
        <w:rPr>
          <w:b/>
          <w:sz w:val="28"/>
          <w:szCs w:val="40"/>
          <w:lang w:val="uk-UA"/>
        </w:rPr>
      </w:pPr>
      <w:r>
        <w:rPr>
          <w:b/>
          <w:sz w:val="28"/>
          <w:szCs w:val="40"/>
          <w:lang w:val="uk-UA"/>
        </w:rPr>
        <w:t xml:space="preserve">         </w:t>
      </w:r>
      <w:r w:rsidR="00EA0404" w:rsidRPr="003002CD">
        <w:rPr>
          <w:b/>
          <w:sz w:val="28"/>
          <w:szCs w:val="40"/>
          <w:lang w:val="uk-UA"/>
        </w:rPr>
        <w:t>спеціальність «МІЖНАРОДН</w:t>
      </w:r>
      <w:r w:rsidR="00EA0404">
        <w:rPr>
          <w:b/>
          <w:sz w:val="28"/>
          <w:szCs w:val="40"/>
          <w:lang w:val="uk-UA"/>
        </w:rPr>
        <w:t>ИЙ</w:t>
      </w:r>
      <w:r w:rsidR="00EA0404" w:rsidRPr="003002CD">
        <w:rPr>
          <w:b/>
          <w:sz w:val="28"/>
          <w:szCs w:val="40"/>
          <w:lang w:val="uk-UA"/>
        </w:rPr>
        <w:t xml:space="preserve"> </w:t>
      </w:r>
      <w:r w:rsidR="00EA0404">
        <w:rPr>
          <w:b/>
          <w:sz w:val="28"/>
          <w:szCs w:val="40"/>
          <w:lang w:val="uk-UA"/>
        </w:rPr>
        <w:t>БІЗНЕС</w:t>
      </w:r>
      <w:r w:rsidR="00EA0404" w:rsidRPr="003002CD">
        <w:rPr>
          <w:b/>
          <w:sz w:val="28"/>
          <w:szCs w:val="40"/>
          <w:lang w:val="uk-UA"/>
        </w:rPr>
        <w:t xml:space="preserve">», </w:t>
      </w:r>
    </w:p>
    <w:p w14:paraId="3DE2D40F" w14:textId="1D00EC48" w:rsidR="00BF7515" w:rsidRDefault="00BF7515" w:rsidP="00EA0404">
      <w:pPr>
        <w:jc w:val="center"/>
        <w:rPr>
          <w:b/>
          <w:sz w:val="28"/>
          <w:szCs w:val="40"/>
          <w:lang w:val="uk-UA"/>
        </w:rPr>
      </w:pPr>
      <w:r>
        <w:rPr>
          <w:b/>
          <w:sz w:val="28"/>
          <w:szCs w:val="40"/>
          <w:lang w:val="uk-UA"/>
        </w:rPr>
        <w:t xml:space="preserve">                    </w:t>
      </w:r>
      <w:r w:rsidRPr="003002CD">
        <w:rPr>
          <w:b/>
          <w:sz w:val="28"/>
          <w:szCs w:val="40"/>
          <w:lang w:val="uk-UA"/>
        </w:rPr>
        <w:t>«МІЖНАРОДН</w:t>
      </w:r>
      <w:r>
        <w:rPr>
          <w:b/>
          <w:sz w:val="28"/>
          <w:szCs w:val="40"/>
          <w:lang w:val="uk-UA"/>
        </w:rPr>
        <w:t>І  ЕКОНОМІЧНІ ВІДНОСИНИ</w:t>
      </w:r>
      <w:r w:rsidRPr="003002CD">
        <w:rPr>
          <w:b/>
          <w:sz w:val="28"/>
          <w:szCs w:val="40"/>
          <w:lang w:val="uk-UA"/>
        </w:rPr>
        <w:t>»,</w:t>
      </w:r>
    </w:p>
    <w:p w14:paraId="1ACE005F" w14:textId="06E23D32" w:rsidR="00EA0404" w:rsidRDefault="00EA0404" w:rsidP="00EA0404">
      <w:pPr>
        <w:rPr>
          <w:b/>
          <w:sz w:val="32"/>
          <w:szCs w:val="32"/>
          <w:highlight w:val="yellow"/>
          <w:lang w:val="uk-UA"/>
        </w:rPr>
      </w:pPr>
      <w:r w:rsidRPr="00EA0404">
        <w:rPr>
          <w:b/>
          <w:sz w:val="32"/>
          <w:szCs w:val="32"/>
          <w:lang w:val="uk-UA"/>
        </w:rPr>
        <w:t xml:space="preserve">            </w:t>
      </w:r>
      <w:r>
        <w:rPr>
          <w:b/>
          <w:sz w:val="32"/>
          <w:szCs w:val="32"/>
          <w:lang w:val="uk-UA"/>
        </w:rPr>
        <w:t xml:space="preserve">                </w:t>
      </w:r>
      <w:r w:rsidRPr="00EA0404">
        <w:rPr>
          <w:b/>
          <w:sz w:val="32"/>
          <w:szCs w:val="32"/>
          <w:lang w:val="uk-UA"/>
        </w:rPr>
        <w:t xml:space="preserve">  </w:t>
      </w:r>
      <w:r w:rsidR="00BF7515">
        <w:rPr>
          <w:b/>
          <w:sz w:val="32"/>
          <w:szCs w:val="32"/>
          <w:lang w:val="uk-UA"/>
        </w:rPr>
        <w:t xml:space="preserve">   </w:t>
      </w:r>
      <w:r w:rsidRPr="00EA0404">
        <w:rPr>
          <w:b/>
          <w:sz w:val="32"/>
          <w:szCs w:val="32"/>
          <w:lang w:val="uk-UA"/>
        </w:rPr>
        <w:t xml:space="preserve">ВЕРХНІЙ ТИЖДЕНЬ    </w:t>
      </w:r>
    </w:p>
    <w:p w14:paraId="6BF0ED96" w14:textId="77777777" w:rsidR="00EA0404" w:rsidRPr="002057A8" w:rsidRDefault="00EA0404" w:rsidP="00EA040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</w:t>
      </w:r>
      <w:r w:rsidRPr="002057A8">
        <w:rPr>
          <w:b/>
          <w:sz w:val="32"/>
          <w:szCs w:val="32"/>
          <w:lang w:val="uk-UA"/>
        </w:rPr>
        <w:t>АНГЛІЙСЬКА МОВА</w:t>
      </w: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110"/>
        <w:gridCol w:w="2268"/>
      </w:tblGrid>
      <w:tr w:rsidR="00EA0404" w:rsidRPr="004E1DA6" w14:paraId="6F28EF38" w14:textId="77777777" w:rsidTr="003F4D99">
        <w:trPr>
          <w:trHeight w:val="94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792B9" w14:textId="77777777" w:rsidR="00EA0404" w:rsidRPr="004E1DA6" w:rsidRDefault="00EA0404" w:rsidP="003F4D99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24872B" w14:textId="77777777" w:rsidR="00EA0404" w:rsidRDefault="00EA0404" w:rsidP="003F4D99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Понеділок</w:t>
            </w:r>
          </w:p>
          <w:p w14:paraId="6D624CCB" w14:textId="27DB1D78" w:rsidR="00EA0404" w:rsidRPr="004E1DA6" w:rsidRDefault="00BF7515" w:rsidP="003F4D99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8</w:t>
            </w:r>
            <w:r w:rsidR="00EA0404">
              <w:rPr>
                <w:b/>
                <w:sz w:val="32"/>
                <w:szCs w:val="40"/>
                <w:lang w:val="uk-UA"/>
              </w:rPr>
              <w:t>-30   1</w:t>
            </w:r>
            <w:r>
              <w:rPr>
                <w:b/>
                <w:sz w:val="32"/>
                <w:szCs w:val="40"/>
                <w:lang w:val="uk-UA"/>
              </w:rPr>
              <w:t>0</w:t>
            </w:r>
            <w:r w:rsidR="00EA0404">
              <w:rPr>
                <w:b/>
                <w:sz w:val="32"/>
                <w:szCs w:val="40"/>
                <w:lang w:val="uk-UA"/>
              </w:rPr>
              <w:t>-00</w:t>
            </w:r>
          </w:p>
        </w:tc>
      </w:tr>
      <w:tr w:rsidR="00EA0404" w:rsidRPr="004E1DA6" w14:paraId="48D0A648" w14:textId="77777777" w:rsidTr="003F4D9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E31B4" w14:textId="77777777" w:rsidR="00EA0404" w:rsidRPr="004E1DA6" w:rsidRDefault="00EA0404" w:rsidP="003F4D99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E7591B1" w14:textId="77777777" w:rsidR="00EA0404" w:rsidRPr="004E1DA6" w:rsidRDefault="00EA0404" w:rsidP="003F4D99">
            <w:pPr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36"/>
                <w:szCs w:val="40"/>
                <w:lang w:val="uk-UA"/>
              </w:rPr>
              <w:t>Морозова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F632232" w14:textId="77777777" w:rsidR="00EA0404" w:rsidRPr="004E1DA6" w:rsidRDefault="00EA0404" w:rsidP="003F4D99">
            <w:pPr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i/>
                <w:sz w:val="36"/>
                <w:szCs w:val="40"/>
                <w:lang w:val="uk-UA"/>
              </w:rPr>
              <w:t>Іванна Миколаї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3AB6A" w14:textId="77777777" w:rsidR="00EA0404" w:rsidRDefault="00EA0404" w:rsidP="003F4D99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09</w:t>
            </w:r>
          </w:p>
          <w:p w14:paraId="3873AD6B" w14:textId="77777777" w:rsidR="00EA0404" w:rsidRPr="00EA0404" w:rsidRDefault="00EA0404" w:rsidP="003F4D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A0404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</w:tbl>
    <w:p w14:paraId="6D1890D8" w14:textId="77777777" w:rsidR="00EA0404" w:rsidRDefault="00EA0404" w:rsidP="00EA0404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Французька мова</w:t>
      </w:r>
    </w:p>
    <w:p w14:paraId="62798D67" w14:textId="77777777" w:rsidR="00EA0404" w:rsidRDefault="00EA0404" w:rsidP="00EA0404">
      <w:pPr>
        <w:jc w:val="center"/>
        <w:rPr>
          <w:lang w:val="uk-UA"/>
        </w:rPr>
      </w:pP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4110"/>
        <w:gridCol w:w="2268"/>
      </w:tblGrid>
      <w:tr w:rsidR="00EA0404" w:rsidRPr="004E1DA6" w14:paraId="4ACFA53B" w14:textId="77777777" w:rsidTr="003F4D99">
        <w:trPr>
          <w:trHeight w:val="94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287A6" w14:textId="77777777" w:rsidR="00EA0404" w:rsidRPr="004E1DA6" w:rsidRDefault="00EA0404" w:rsidP="003F4D99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AE656" w14:textId="77777777" w:rsidR="00EA0404" w:rsidRDefault="00EA0404" w:rsidP="003F4D99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Понеділок</w:t>
            </w:r>
          </w:p>
          <w:p w14:paraId="10B354FA" w14:textId="7CB289A4" w:rsidR="00EA0404" w:rsidRPr="004E1DA6" w:rsidRDefault="00BF7515" w:rsidP="003F4D99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8</w:t>
            </w:r>
            <w:r w:rsidR="00EA0404">
              <w:rPr>
                <w:b/>
                <w:sz w:val="32"/>
                <w:szCs w:val="40"/>
                <w:lang w:val="uk-UA"/>
              </w:rPr>
              <w:t>-30   1</w:t>
            </w:r>
            <w:r>
              <w:rPr>
                <w:b/>
                <w:sz w:val="32"/>
                <w:szCs w:val="40"/>
                <w:lang w:val="uk-UA"/>
              </w:rPr>
              <w:t>0</w:t>
            </w:r>
            <w:r w:rsidR="00EA0404">
              <w:rPr>
                <w:b/>
                <w:sz w:val="32"/>
                <w:szCs w:val="40"/>
                <w:lang w:val="uk-UA"/>
              </w:rPr>
              <w:t>-00</w:t>
            </w:r>
          </w:p>
        </w:tc>
      </w:tr>
      <w:tr w:rsidR="00EA0404" w:rsidRPr="003674F1" w14:paraId="2EF281B0" w14:textId="77777777" w:rsidTr="003F4D99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B029AEF" w14:textId="77777777" w:rsidR="00EA0404" w:rsidRPr="004E1DA6" w:rsidRDefault="00EA0404" w:rsidP="003F4D99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14:paraId="4DFE75C6" w14:textId="77777777" w:rsidR="00EA0404" w:rsidRDefault="00EA0404" w:rsidP="003F4D99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Круківський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5F91A8D" w14:textId="77777777" w:rsidR="00EA0404" w:rsidRDefault="00EA0404" w:rsidP="003F4D99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асиль Іванови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07C6319" w14:textId="0C7E43AF" w:rsidR="00EA0404" w:rsidRPr="003674F1" w:rsidRDefault="00BF7515" w:rsidP="003F4D99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4</w:t>
            </w:r>
          </w:p>
        </w:tc>
      </w:tr>
      <w:tr w:rsidR="00EA0404" w:rsidRPr="003674F1" w14:paraId="78249A14" w14:textId="77777777" w:rsidTr="003F4D99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865FAFB" w14:textId="77777777" w:rsidR="00EA0404" w:rsidRPr="004E1DA6" w:rsidRDefault="00EA0404" w:rsidP="003F4D99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14:paraId="6B5A31F1" w14:textId="77777777" w:rsidR="00EA0404" w:rsidRPr="004E1DA6" w:rsidRDefault="00EA0404" w:rsidP="003F4D99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Турчанінова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E3AE4AE" w14:textId="77777777" w:rsidR="00EA0404" w:rsidRPr="004E1DA6" w:rsidRDefault="00EA0404" w:rsidP="003F4D99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ікторія</w:t>
            </w:r>
            <w:r w:rsidRPr="004E1DA6">
              <w:rPr>
                <w:b/>
                <w:i/>
                <w:sz w:val="36"/>
                <w:szCs w:val="40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40"/>
                <w:lang w:val="uk-UA"/>
              </w:rPr>
              <w:t>Євгені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463EA69" w14:textId="58DF410E" w:rsidR="00EA0404" w:rsidRPr="003674F1" w:rsidRDefault="00BF7515" w:rsidP="003F4D99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8</w:t>
            </w:r>
          </w:p>
        </w:tc>
      </w:tr>
    </w:tbl>
    <w:p w14:paraId="6C5552EA" w14:textId="77777777" w:rsidR="00EA0404" w:rsidRDefault="00EA0404" w:rsidP="00EA0404">
      <w:pPr>
        <w:pStyle w:val="a3"/>
        <w:jc w:val="left"/>
        <w:rPr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                       Іспанська мова</w:t>
      </w: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4110"/>
        <w:gridCol w:w="2268"/>
      </w:tblGrid>
      <w:tr w:rsidR="00EA0404" w:rsidRPr="004E1DA6" w14:paraId="186E30BF" w14:textId="77777777" w:rsidTr="003F4D99">
        <w:trPr>
          <w:trHeight w:val="94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AD8BD" w14:textId="77777777" w:rsidR="00EA0404" w:rsidRPr="004E1DA6" w:rsidRDefault="00EA0404" w:rsidP="003F4D99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99CB5" w14:textId="77777777" w:rsidR="00EA0404" w:rsidRDefault="00EA0404" w:rsidP="003F4D99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Понеділок</w:t>
            </w:r>
          </w:p>
          <w:p w14:paraId="353DA19F" w14:textId="63668925" w:rsidR="00EA0404" w:rsidRPr="004E1DA6" w:rsidRDefault="00BF7515" w:rsidP="003F4D99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8</w:t>
            </w:r>
            <w:r w:rsidR="00EA0404">
              <w:rPr>
                <w:b/>
                <w:sz w:val="32"/>
                <w:szCs w:val="40"/>
                <w:lang w:val="uk-UA"/>
              </w:rPr>
              <w:t xml:space="preserve">-30   </w:t>
            </w:r>
            <w:r>
              <w:rPr>
                <w:b/>
                <w:sz w:val="32"/>
                <w:szCs w:val="40"/>
                <w:lang w:val="uk-UA"/>
              </w:rPr>
              <w:t>10</w:t>
            </w:r>
            <w:r w:rsidR="00EA0404">
              <w:rPr>
                <w:b/>
                <w:sz w:val="32"/>
                <w:szCs w:val="40"/>
                <w:lang w:val="uk-UA"/>
              </w:rPr>
              <w:t>-00</w:t>
            </w:r>
          </w:p>
        </w:tc>
      </w:tr>
      <w:tr w:rsidR="00EA0404" w:rsidRPr="003674F1" w14:paraId="2215ABA6" w14:textId="77777777" w:rsidTr="003F4D99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50DD03" w14:textId="77777777" w:rsidR="00EA0404" w:rsidRPr="004E1DA6" w:rsidRDefault="00EA0404" w:rsidP="003F4D99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14:paraId="773B9CD2" w14:textId="77777777" w:rsidR="00EA0404" w:rsidRPr="004E1DA6" w:rsidRDefault="00EA0404" w:rsidP="003F4D99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 xml:space="preserve">Васильєва 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4FC113C" w14:textId="77777777" w:rsidR="00EA0404" w:rsidRPr="004E1DA6" w:rsidRDefault="00EA0404" w:rsidP="003F4D99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Тетяна Олександрі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52E08D6" w14:textId="77777777" w:rsidR="00EA0404" w:rsidRPr="003674F1" w:rsidRDefault="00EA0404" w:rsidP="003F4D99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34</w:t>
            </w:r>
          </w:p>
        </w:tc>
      </w:tr>
      <w:tr w:rsidR="00EA0404" w14:paraId="5A4EF4D0" w14:textId="77777777" w:rsidTr="003F4D99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466B1BC" w14:textId="77777777" w:rsidR="00EA0404" w:rsidRPr="004E1DA6" w:rsidRDefault="00EA0404" w:rsidP="003F4D99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14:paraId="62BD3623" w14:textId="77777777" w:rsidR="00EA0404" w:rsidRDefault="00EA0404" w:rsidP="003F4D99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Алейнікова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FD2C970" w14:textId="77777777" w:rsidR="00EA0404" w:rsidRDefault="00EA0404" w:rsidP="003F4D99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Марина Генадії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48696AB" w14:textId="2281B149" w:rsidR="00EA0404" w:rsidRDefault="00EA0404" w:rsidP="003F4D99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</w:t>
            </w:r>
            <w:r w:rsidR="00BF7515">
              <w:rPr>
                <w:b/>
                <w:sz w:val="32"/>
                <w:szCs w:val="32"/>
                <w:lang w:val="uk-UA"/>
              </w:rPr>
              <w:t>5</w:t>
            </w:r>
          </w:p>
        </w:tc>
      </w:tr>
    </w:tbl>
    <w:p w14:paraId="2212AF79" w14:textId="77777777" w:rsidR="00EA0404" w:rsidRDefault="00EA0404" w:rsidP="00EA0404">
      <w:pPr>
        <w:pStyle w:val="a3"/>
        <w:jc w:val="left"/>
        <w:rPr>
          <w:bCs w:val="0"/>
          <w:sz w:val="40"/>
          <w:szCs w:val="40"/>
        </w:rPr>
      </w:pPr>
    </w:p>
    <w:p w14:paraId="41E27B9D" w14:textId="77777777" w:rsidR="00EA0404" w:rsidRPr="00EA0404" w:rsidRDefault="00EA0404" w:rsidP="00EA0404">
      <w:pPr>
        <w:rPr>
          <w:b/>
          <w:sz w:val="32"/>
          <w:szCs w:val="32"/>
          <w:lang w:val="uk-UA"/>
        </w:rPr>
      </w:pPr>
      <w:r w:rsidRPr="00EA0404">
        <w:rPr>
          <w:b/>
          <w:sz w:val="32"/>
          <w:szCs w:val="32"/>
          <w:lang w:val="uk-UA"/>
        </w:rPr>
        <w:t xml:space="preserve">              НИЖНІЙ ТИЖДЕНЬ    ОНЛАЙН</w:t>
      </w:r>
    </w:p>
    <w:p w14:paraId="28AD1AE4" w14:textId="77777777" w:rsidR="00EA0404" w:rsidRDefault="00EA0404" w:rsidP="00EA0404">
      <w:pPr>
        <w:pStyle w:val="a3"/>
        <w:jc w:val="left"/>
        <w:rPr>
          <w:bCs w:val="0"/>
          <w:sz w:val="40"/>
          <w:szCs w:val="40"/>
        </w:rPr>
      </w:pPr>
    </w:p>
    <w:p w14:paraId="1E4EA176" w14:textId="77777777" w:rsidR="006D245F" w:rsidRDefault="006D245F" w:rsidP="002057A8">
      <w:pPr>
        <w:pStyle w:val="a3"/>
        <w:rPr>
          <w:sz w:val="40"/>
        </w:rPr>
      </w:pPr>
    </w:p>
    <w:p w14:paraId="4994EA0F" w14:textId="77777777" w:rsidR="006D245F" w:rsidRDefault="006D245F" w:rsidP="002057A8">
      <w:pPr>
        <w:pStyle w:val="a3"/>
        <w:rPr>
          <w:sz w:val="40"/>
        </w:rPr>
      </w:pPr>
    </w:p>
    <w:p w14:paraId="70E41225" w14:textId="77777777" w:rsidR="006D245F" w:rsidRDefault="006D245F" w:rsidP="002057A8">
      <w:pPr>
        <w:pStyle w:val="a3"/>
        <w:rPr>
          <w:sz w:val="40"/>
        </w:rPr>
      </w:pPr>
    </w:p>
    <w:p w14:paraId="78990754" w14:textId="77777777" w:rsidR="006D245F" w:rsidRDefault="006D245F" w:rsidP="002057A8">
      <w:pPr>
        <w:pStyle w:val="a3"/>
        <w:rPr>
          <w:sz w:val="40"/>
        </w:rPr>
      </w:pPr>
    </w:p>
    <w:p w14:paraId="5EC3928B" w14:textId="77777777" w:rsidR="00BF7515" w:rsidRDefault="00BF7515" w:rsidP="002057A8">
      <w:pPr>
        <w:pStyle w:val="a3"/>
        <w:rPr>
          <w:sz w:val="40"/>
        </w:rPr>
      </w:pPr>
    </w:p>
    <w:p w14:paraId="3213A3CA" w14:textId="77777777" w:rsidR="00BF7515" w:rsidRDefault="00BF7515" w:rsidP="002057A8">
      <w:pPr>
        <w:pStyle w:val="a3"/>
        <w:rPr>
          <w:sz w:val="40"/>
        </w:rPr>
      </w:pPr>
    </w:p>
    <w:p w14:paraId="4D1EA5C2" w14:textId="77777777" w:rsidR="00BF7515" w:rsidRDefault="00BF7515" w:rsidP="002057A8">
      <w:pPr>
        <w:pStyle w:val="a3"/>
        <w:rPr>
          <w:sz w:val="40"/>
        </w:rPr>
      </w:pPr>
    </w:p>
    <w:p w14:paraId="7CC5E0DE" w14:textId="77777777" w:rsidR="00BF7515" w:rsidRDefault="00BF7515" w:rsidP="002057A8">
      <w:pPr>
        <w:pStyle w:val="a3"/>
        <w:rPr>
          <w:sz w:val="40"/>
        </w:rPr>
      </w:pPr>
    </w:p>
    <w:p w14:paraId="0527A416" w14:textId="77777777" w:rsidR="00BF7515" w:rsidRDefault="00BF7515" w:rsidP="002057A8">
      <w:pPr>
        <w:pStyle w:val="a3"/>
        <w:rPr>
          <w:sz w:val="40"/>
        </w:rPr>
      </w:pPr>
    </w:p>
    <w:p w14:paraId="21BB2551" w14:textId="4E5099C3" w:rsidR="002057A8" w:rsidRPr="003002CD" w:rsidRDefault="002057A8" w:rsidP="002057A8">
      <w:pPr>
        <w:pStyle w:val="a3"/>
      </w:pPr>
      <w:r w:rsidRPr="003002CD">
        <w:rPr>
          <w:sz w:val="40"/>
        </w:rPr>
        <w:lastRenderedPageBreak/>
        <w:t>РОЗКЛАД</w:t>
      </w:r>
      <w:r w:rsidRPr="003002CD">
        <w:t xml:space="preserve"> </w:t>
      </w:r>
    </w:p>
    <w:p w14:paraId="23935B63" w14:textId="77777777" w:rsidR="002057A8" w:rsidRPr="00A0591A" w:rsidRDefault="002057A8" w:rsidP="002057A8">
      <w:pPr>
        <w:pStyle w:val="a3"/>
        <w:rPr>
          <w:sz w:val="28"/>
        </w:rPr>
      </w:pPr>
      <w:r w:rsidRPr="003002CD">
        <w:rPr>
          <w:b w:val="0"/>
          <w:sz w:val="28"/>
        </w:rPr>
        <w:t>ЗАНЯТЬ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 xml:space="preserve">З </w:t>
      </w:r>
      <w:r>
        <w:rPr>
          <w:sz w:val="28"/>
          <w:u w:val="single"/>
          <w:lang w:val="ru-RU"/>
        </w:rPr>
        <w:t xml:space="preserve"> ДРУГОЇ МОВИ</w:t>
      </w:r>
    </w:p>
    <w:p w14:paraId="672598F7" w14:textId="77777777" w:rsidR="002057A8" w:rsidRPr="003002CD" w:rsidRDefault="002057A8" w:rsidP="002057A8">
      <w:pPr>
        <w:pStyle w:val="a3"/>
        <w:rPr>
          <w:sz w:val="28"/>
          <w:lang w:val="ru-RU"/>
        </w:rPr>
      </w:pPr>
      <w:r w:rsidRPr="003002CD">
        <w:rPr>
          <w:b w:val="0"/>
          <w:sz w:val="28"/>
        </w:rPr>
        <w:t>ДЛЯ</w:t>
      </w:r>
      <w:r w:rsidRPr="003002CD">
        <w:rPr>
          <w:sz w:val="28"/>
        </w:rPr>
        <w:t xml:space="preserve">  </w:t>
      </w:r>
      <w:r w:rsidRPr="00E03ED0">
        <w:rPr>
          <w:sz w:val="40"/>
          <w:szCs w:val="40"/>
          <w:u w:val="single"/>
        </w:rPr>
        <w:t>І</w:t>
      </w:r>
      <w:r>
        <w:rPr>
          <w:sz w:val="40"/>
          <w:szCs w:val="40"/>
          <w:u w:val="single"/>
          <w:lang w:val="en-US"/>
        </w:rPr>
        <w:t>V</w:t>
      </w:r>
      <w:r w:rsidRPr="00E03ED0">
        <w:rPr>
          <w:sz w:val="40"/>
          <w:szCs w:val="40"/>
          <w:u w:val="single"/>
        </w:rPr>
        <w:t xml:space="preserve"> К</w:t>
      </w:r>
      <w:r w:rsidRPr="00E03ED0">
        <w:rPr>
          <w:sz w:val="40"/>
          <w:szCs w:val="40"/>
          <w:u w:val="single"/>
          <w:lang w:val="ru-RU"/>
        </w:rPr>
        <w:t>УРСУ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>ФАКУЛЬТЕТУ</w:t>
      </w:r>
      <w:r w:rsidRPr="003002CD">
        <w:rPr>
          <w:sz w:val="28"/>
        </w:rPr>
        <w:t xml:space="preserve"> </w:t>
      </w:r>
      <w:r w:rsidRPr="003002CD">
        <w:rPr>
          <w:sz w:val="28"/>
          <w:u w:val="single"/>
        </w:rPr>
        <w:t>МЕІМ</w:t>
      </w:r>
      <w:r w:rsidRPr="003002CD">
        <w:rPr>
          <w:sz w:val="28"/>
          <w:lang w:val="ru-RU"/>
        </w:rPr>
        <w:t xml:space="preserve">  </w:t>
      </w:r>
    </w:p>
    <w:p w14:paraId="286A17D2" w14:textId="77777777" w:rsidR="00441E05" w:rsidRDefault="002057A8" w:rsidP="005F0B3D">
      <w:pPr>
        <w:jc w:val="center"/>
        <w:rPr>
          <w:b/>
          <w:sz w:val="28"/>
          <w:szCs w:val="40"/>
          <w:lang w:val="uk-UA"/>
        </w:rPr>
      </w:pPr>
      <w:r w:rsidRPr="003002CD">
        <w:rPr>
          <w:b/>
          <w:sz w:val="28"/>
          <w:szCs w:val="40"/>
          <w:lang w:val="uk-UA"/>
        </w:rPr>
        <w:t xml:space="preserve">спеціальність «МІЖНАРОДНА ЕКОНОМІКА», </w:t>
      </w:r>
    </w:p>
    <w:p w14:paraId="413AAF3A" w14:textId="355FD5AC" w:rsidR="002057A8" w:rsidRPr="00EA0404" w:rsidRDefault="00EA0404" w:rsidP="00EA0404">
      <w:pPr>
        <w:jc w:val="center"/>
        <w:rPr>
          <w:b/>
          <w:sz w:val="28"/>
          <w:szCs w:val="40"/>
          <w:lang w:val="uk-UA"/>
        </w:rPr>
      </w:pPr>
      <w:r w:rsidRPr="00EA0404">
        <w:rPr>
          <w:b/>
          <w:sz w:val="32"/>
          <w:szCs w:val="32"/>
          <w:lang w:val="uk-UA"/>
        </w:rPr>
        <w:t xml:space="preserve">ВЕРХНІЙ ТИЖДЕНЬ    </w:t>
      </w:r>
    </w:p>
    <w:p w14:paraId="03611D8A" w14:textId="77777777" w:rsidR="002057A8" w:rsidRPr="002057A8" w:rsidRDefault="002057A8" w:rsidP="002057A8">
      <w:pPr>
        <w:jc w:val="center"/>
        <w:rPr>
          <w:b/>
          <w:sz w:val="32"/>
          <w:szCs w:val="32"/>
          <w:lang w:val="uk-UA"/>
        </w:rPr>
      </w:pPr>
      <w:r w:rsidRPr="002057A8">
        <w:rPr>
          <w:b/>
          <w:sz w:val="32"/>
          <w:szCs w:val="32"/>
          <w:lang w:val="uk-UA"/>
        </w:rPr>
        <w:t>АНГЛІЙСЬКА МОВА</w:t>
      </w:r>
    </w:p>
    <w:tbl>
      <w:tblPr>
        <w:tblW w:w="97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685"/>
        <w:gridCol w:w="3119"/>
      </w:tblGrid>
      <w:tr w:rsidR="005F0B3D" w:rsidRPr="002057A8" w14:paraId="48FE4823" w14:textId="77777777" w:rsidTr="00EA0404">
        <w:trPr>
          <w:trHeight w:val="764"/>
        </w:trPr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6E5F7" w14:textId="77777777" w:rsidR="005F0B3D" w:rsidRPr="002057A8" w:rsidRDefault="005F0B3D" w:rsidP="00152101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2057A8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5EC50" w14:textId="39A88786" w:rsidR="00EA0404" w:rsidRDefault="00EA0404" w:rsidP="00EA0404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Середа</w:t>
            </w:r>
          </w:p>
          <w:p w14:paraId="66A0FC5C" w14:textId="32FB2495" w:rsidR="005F0B3D" w:rsidRPr="002057A8" w:rsidRDefault="00EA0404" w:rsidP="00EA0404">
            <w:pPr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 xml:space="preserve"> </w:t>
            </w:r>
            <w:r>
              <w:rPr>
                <w:b/>
                <w:sz w:val="32"/>
                <w:szCs w:val="40"/>
                <w:lang w:val="uk-UA"/>
              </w:rPr>
              <w:t xml:space="preserve">11-30   </w:t>
            </w:r>
            <w:r>
              <w:rPr>
                <w:b/>
                <w:sz w:val="32"/>
                <w:szCs w:val="40"/>
                <w:lang w:val="uk-UA"/>
              </w:rPr>
              <w:t xml:space="preserve">    </w:t>
            </w:r>
            <w:r>
              <w:rPr>
                <w:b/>
                <w:sz w:val="32"/>
                <w:szCs w:val="40"/>
                <w:lang w:val="uk-UA"/>
              </w:rPr>
              <w:t>13-00</w:t>
            </w:r>
          </w:p>
        </w:tc>
      </w:tr>
      <w:tr w:rsidR="005F0B3D" w:rsidRPr="002057A8" w14:paraId="228BAEF9" w14:textId="77777777" w:rsidTr="006606B2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24413" w14:textId="77777777" w:rsidR="005F0B3D" w:rsidRPr="004E1DA6" w:rsidRDefault="005F0B3D" w:rsidP="00152101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9A732D" w14:textId="77777777" w:rsidR="005F0B3D" w:rsidRPr="004E1DA6" w:rsidRDefault="005F0B3D" w:rsidP="00152101">
            <w:pPr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36"/>
                <w:szCs w:val="40"/>
                <w:lang w:val="uk-UA"/>
              </w:rPr>
              <w:t>Морозова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41833A" w14:textId="77777777" w:rsidR="005F0B3D" w:rsidRPr="002057A8" w:rsidRDefault="005F0B3D" w:rsidP="00152101">
            <w:pPr>
              <w:rPr>
                <w:b/>
                <w:sz w:val="36"/>
                <w:szCs w:val="40"/>
                <w:lang w:val="uk-UA"/>
              </w:rPr>
            </w:pPr>
            <w:r w:rsidRPr="002057A8">
              <w:rPr>
                <w:b/>
                <w:i/>
                <w:sz w:val="36"/>
                <w:szCs w:val="40"/>
                <w:lang w:val="uk-UA"/>
              </w:rPr>
              <w:t>Іванна Миколаївн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29DB9" w14:textId="77777777" w:rsidR="00EA0404" w:rsidRDefault="00EA0404" w:rsidP="00EA0404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09</w:t>
            </w:r>
          </w:p>
          <w:p w14:paraId="675427E7" w14:textId="7BF983FE" w:rsidR="005F0B3D" w:rsidRPr="002057A8" w:rsidRDefault="00EA0404" w:rsidP="00EA040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A0404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  <w:tr w:rsidR="006606B2" w:rsidRPr="002057A8" w14:paraId="5F23944D" w14:textId="77777777" w:rsidTr="006606B2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44911" w14:textId="77777777" w:rsidR="006606B2" w:rsidRPr="004E1DA6" w:rsidRDefault="006606B2" w:rsidP="00152101">
            <w:pPr>
              <w:jc w:val="right"/>
              <w:rPr>
                <w:sz w:val="32"/>
                <w:szCs w:val="40"/>
                <w:lang w:val="uk-UA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C33FD5E" w14:textId="77777777" w:rsidR="006606B2" w:rsidRPr="004E1DA6" w:rsidRDefault="006606B2" w:rsidP="000D789C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 xml:space="preserve">Капустіна  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18C0A70" w14:textId="77777777" w:rsidR="006606B2" w:rsidRPr="004E1DA6" w:rsidRDefault="006606B2" w:rsidP="000D789C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Ольга Володимирівн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5E4E" w14:textId="4F2CF69E" w:rsidR="006606B2" w:rsidRPr="002057A8" w:rsidRDefault="00EA0404" w:rsidP="0015210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8</w:t>
            </w:r>
          </w:p>
        </w:tc>
      </w:tr>
    </w:tbl>
    <w:p w14:paraId="72FD3020" w14:textId="77777777" w:rsidR="002057A8" w:rsidRDefault="002057A8" w:rsidP="002057A8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Французька мова</w:t>
      </w:r>
    </w:p>
    <w:tbl>
      <w:tblPr>
        <w:tblW w:w="97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3543"/>
        <w:gridCol w:w="3261"/>
      </w:tblGrid>
      <w:tr w:rsidR="005F0B3D" w:rsidRPr="002057A8" w14:paraId="5AC3291D" w14:textId="77777777" w:rsidTr="00EA0404">
        <w:trPr>
          <w:trHeight w:val="547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2C39E0" w14:textId="77777777" w:rsidR="005F0B3D" w:rsidRPr="002057A8" w:rsidRDefault="005F0B3D" w:rsidP="00152101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2057A8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01CFB" w14:textId="77777777" w:rsidR="00EA0404" w:rsidRDefault="00EA0404" w:rsidP="00EA0404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Середа</w:t>
            </w:r>
          </w:p>
          <w:p w14:paraId="19B54921" w14:textId="2474A306" w:rsidR="005F0B3D" w:rsidRPr="002057A8" w:rsidRDefault="00EA0404" w:rsidP="00EA0404">
            <w:pPr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 xml:space="preserve"> 11-30       13-00</w:t>
            </w:r>
          </w:p>
        </w:tc>
      </w:tr>
      <w:tr w:rsidR="00D70777" w:rsidRPr="002057A8" w14:paraId="33F0B4AD" w14:textId="77777777" w:rsidTr="005F0B3D">
        <w:trPr>
          <w:trHeight w:val="65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D2B3C" w14:textId="77777777" w:rsidR="00D70777" w:rsidRPr="004E1DA6" w:rsidRDefault="00D70777" w:rsidP="00152101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404D46" w14:textId="77777777" w:rsidR="00D70777" w:rsidRDefault="00D70777" w:rsidP="000D789C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Круківський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E16446" w14:textId="77777777" w:rsidR="00D70777" w:rsidRDefault="00D70777" w:rsidP="000D789C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асиль Іванович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B65B" w14:textId="51C31AB7" w:rsidR="00D70777" w:rsidRPr="003674F1" w:rsidRDefault="00EA0404" w:rsidP="0015210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08</w:t>
            </w:r>
          </w:p>
        </w:tc>
      </w:tr>
      <w:tr w:rsidR="00D70777" w:rsidRPr="002057A8" w14:paraId="233DE2FE" w14:textId="77777777" w:rsidTr="005F0B3D">
        <w:trPr>
          <w:trHeight w:val="65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0ED0" w14:textId="77777777" w:rsidR="00D70777" w:rsidRPr="004E1DA6" w:rsidRDefault="00D70777" w:rsidP="00152101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5523B7" w14:textId="77777777" w:rsidR="00D70777" w:rsidRPr="004E1DA6" w:rsidRDefault="00D70777" w:rsidP="000D789C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Турчанінова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4821BD" w14:textId="77777777" w:rsidR="00D70777" w:rsidRPr="004E1DA6" w:rsidRDefault="00D70777" w:rsidP="000D789C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ікторія</w:t>
            </w:r>
            <w:r w:rsidRPr="004E1DA6">
              <w:rPr>
                <w:b/>
                <w:i/>
                <w:sz w:val="36"/>
                <w:szCs w:val="40"/>
                <w:lang w:val="uk-UA"/>
              </w:rPr>
              <w:t xml:space="preserve"> </w:t>
            </w:r>
            <w:r w:rsidR="00392840">
              <w:rPr>
                <w:b/>
                <w:i/>
                <w:sz w:val="36"/>
                <w:szCs w:val="40"/>
                <w:lang w:val="uk-UA"/>
              </w:rPr>
              <w:t>Є</w:t>
            </w:r>
            <w:r>
              <w:rPr>
                <w:b/>
                <w:i/>
                <w:sz w:val="36"/>
                <w:szCs w:val="40"/>
                <w:lang w:val="uk-UA"/>
              </w:rPr>
              <w:t>вгенівн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305B0" w14:textId="79C9D3D4" w:rsidR="00D70777" w:rsidRDefault="00EA0404" w:rsidP="0015210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51</w:t>
            </w:r>
          </w:p>
        </w:tc>
      </w:tr>
      <w:tr w:rsidR="00EA0404" w:rsidRPr="002057A8" w14:paraId="3BDB5761" w14:textId="77777777" w:rsidTr="00140022">
        <w:trPr>
          <w:trHeight w:val="65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9EAA4" w14:textId="77777777" w:rsidR="00EA0404" w:rsidRPr="004E1DA6" w:rsidRDefault="00EA0404" w:rsidP="00EA0404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nil"/>
              <w:tr2bl w:val="nil"/>
            </w:tcBorders>
            <w:vAlign w:val="center"/>
          </w:tcPr>
          <w:p w14:paraId="00EB4A2F" w14:textId="5F219043" w:rsidR="00EA0404" w:rsidRDefault="00EA0404" w:rsidP="00EA0404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Машкова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right w:val="single" w:sz="12" w:space="0" w:color="auto"/>
              <w:tr2bl w:val="nil"/>
            </w:tcBorders>
            <w:vAlign w:val="center"/>
          </w:tcPr>
          <w:p w14:paraId="5D898DD1" w14:textId="4059C0B8" w:rsidR="00EA0404" w:rsidRDefault="00EA0404" w:rsidP="00EA0404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Інна Миколаївн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733B" w14:textId="339C312C" w:rsidR="00EA0404" w:rsidRDefault="00EA0404" w:rsidP="00EA0404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43</w:t>
            </w:r>
          </w:p>
        </w:tc>
      </w:tr>
    </w:tbl>
    <w:p w14:paraId="68B3FFE0" w14:textId="77777777" w:rsidR="002057A8" w:rsidRDefault="002057A8" w:rsidP="002057A8">
      <w:pPr>
        <w:jc w:val="center"/>
        <w:rPr>
          <w:lang w:val="uk-UA"/>
        </w:rPr>
      </w:pPr>
    </w:p>
    <w:p w14:paraId="5C6C1F4C" w14:textId="77777777" w:rsidR="00441E05" w:rsidRDefault="002057A8" w:rsidP="002057A8">
      <w:pPr>
        <w:pStyle w:val="a3"/>
        <w:jc w:val="left"/>
        <w:rPr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                       Іспанська мова</w:t>
      </w:r>
    </w:p>
    <w:tbl>
      <w:tblPr>
        <w:tblW w:w="97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3543"/>
        <w:gridCol w:w="3261"/>
      </w:tblGrid>
      <w:tr w:rsidR="005F0B3D" w:rsidRPr="002057A8" w14:paraId="4AB0E8E8" w14:textId="77777777" w:rsidTr="00EA0404">
        <w:trPr>
          <w:trHeight w:val="640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9882B" w14:textId="77777777" w:rsidR="005F0B3D" w:rsidRPr="002057A8" w:rsidRDefault="005F0B3D" w:rsidP="00152101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2057A8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68DF2" w14:textId="77777777" w:rsidR="00EA0404" w:rsidRDefault="00EA0404" w:rsidP="00EA0404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Середа</w:t>
            </w:r>
          </w:p>
          <w:p w14:paraId="11E9A022" w14:textId="7EBF67DA" w:rsidR="005F0B3D" w:rsidRPr="002057A8" w:rsidRDefault="00EA0404" w:rsidP="00EA0404">
            <w:pPr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 xml:space="preserve"> 11-30     </w:t>
            </w:r>
            <w:r>
              <w:rPr>
                <w:b/>
                <w:sz w:val="32"/>
                <w:szCs w:val="40"/>
                <w:lang w:val="uk-UA"/>
              </w:rPr>
              <w:t xml:space="preserve">    </w:t>
            </w:r>
            <w:r>
              <w:rPr>
                <w:b/>
                <w:sz w:val="32"/>
                <w:szCs w:val="40"/>
                <w:lang w:val="uk-UA"/>
              </w:rPr>
              <w:t xml:space="preserve">  13-00</w:t>
            </w:r>
          </w:p>
        </w:tc>
      </w:tr>
      <w:tr w:rsidR="005F0B3D" w:rsidRPr="002057A8" w14:paraId="63669AB3" w14:textId="77777777" w:rsidTr="005F0B3D">
        <w:trPr>
          <w:trHeight w:val="65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DABA" w14:textId="77777777" w:rsidR="005F0B3D" w:rsidRPr="004E1DA6" w:rsidRDefault="005F0B3D" w:rsidP="00152101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4B1897" w14:textId="77777777" w:rsidR="005F0B3D" w:rsidRPr="004E1DA6" w:rsidRDefault="005F0B3D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 xml:space="preserve">Васильєва 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FB3EFB" w14:textId="77777777" w:rsidR="005F0B3D" w:rsidRPr="004E1DA6" w:rsidRDefault="005F0B3D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Тетяна Олександрівн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1321" w14:textId="3CFAD3E1" w:rsidR="005F0B3D" w:rsidRPr="003674F1" w:rsidRDefault="00EA0404" w:rsidP="0015210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01</w:t>
            </w:r>
          </w:p>
        </w:tc>
      </w:tr>
      <w:tr w:rsidR="005F0B3D" w:rsidRPr="002057A8" w14:paraId="0C81754A" w14:textId="77777777" w:rsidTr="005F0B3D">
        <w:trPr>
          <w:trHeight w:val="65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9AA54" w14:textId="77777777" w:rsidR="005F0B3D" w:rsidRPr="004E1DA6" w:rsidRDefault="005F0B3D" w:rsidP="00152101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184889" w14:textId="77777777" w:rsidR="005F0B3D" w:rsidRDefault="005F0B3D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Алейнікова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A37887" w14:textId="77777777" w:rsidR="005F0B3D" w:rsidRDefault="005F0B3D" w:rsidP="00152101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Марина Генадіївн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94D4" w14:textId="20B70658" w:rsidR="005F0B3D" w:rsidRDefault="00EA0404" w:rsidP="00441E05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505</w:t>
            </w:r>
          </w:p>
        </w:tc>
      </w:tr>
    </w:tbl>
    <w:p w14:paraId="38ED1F0B" w14:textId="77777777" w:rsidR="00441E05" w:rsidRDefault="00441E05" w:rsidP="002057A8">
      <w:pPr>
        <w:pStyle w:val="a3"/>
        <w:jc w:val="left"/>
        <w:rPr>
          <w:bCs w:val="0"/>
          <w:sz w:val="40"/>
          <w:szCs w:val="40"/>
        </w:rPr>
      </w:pPr>
    </w:p>
    <w:p w14:paraId="250DCF44" w14:textId="77777777" w:rsidR="00BF7515" w:rsidRPr="00EA0404" w:rsidRDefault="00BF7515" w:rsidP="00BF7515">
      <w:pPr>
        <w:rPr>
          <w:b/>
          <w:sz w:val="32"/>
          <w:szCs w:val="32"/>
          <w:lang w:val="uk-UA"/>
        </w:rPr>
      </w:pPr>
      <w:r w:rsidRPr="00EA0404">
        <w:rPr>
          <w:b/>
          <w:sz w:val="32"/>
          <w:szCs w:val="32"/>
          <w:lang w:val="uk-UA"/>
        </w:rPr>
        <w:t xml:space="preserve">              НИЖНІЙ ТИЖДЕНЬ    ОНЛАЙН</w:t>
      </w:r>
    </w:p>
    <w:p w14:paraId="7BCCBBF0" w14:textId="77777777" w:rsidR="002057A8" w:rsidRDefault="002057A8" w:rsidP="002057A8">
      <w:pPr>
        <w:pStyle w:val="a3"/>
        <w:jc w:val="left"/>
        <w:rPr>
          <w:bCs w:val="0"/>
          <w:sz w:val="40"/>
          <w:szCs w:val="40"/>
        </w:rPr>
      </w:pPr>
    </w:p>
    <w:p w14:paraId="1609C0DE" w14:textId="77777777" w:rsidR="00EA0404" w:rsidRDefault="00EA0404" w:rsidP="00B02D75">
      <w:pPr>
        <w:pStyle w:val="a3"/>
        <w:rPr>
          <w:sz w:val="40"/>
        </w:rPr>
      </w:pPr>
    </w:p>
    <w:p w14:paraId="0D419DB5" w14:textId="77777777" w:rsidR="00EA0404" w:rsidRDefault="00EA0404" w:rsidP="00B02D75">
      <w:pPr>
        <w:pStyle w:val="a3"/>
        <w:rPr>
          <w:sz w:val="40"/>
        </w:rPr>
      </w:pPr>
    </w:p>
    <w:p w14:paraId="5E21770B" w14:textId="77777777" w:rsidR="00EA0404" w:rsidRDefault="00EA0404" w:rsidP="00B02D75">
      <w:pPr>
        <w:pStyle w:val="a3"/>
        <w:rPr>
          <w:sz w:val="40"/>
        </w:rPr>
      </w:pPr>
    </w:p>
    <w:p w14:paraId="7FDEEDB5" w14:textId="77777777" w:rsidR="00EA0404" w:rsidRDefault="00EA0404" w:rsidP="00B02D75">
      <w:pPr>
        <w:pStyle w:val="a3"/>
        <w:rPr>
          <w:sz w:val="40"/>
        </w:rPr>
      </w:pPr>
    </w:p>
    <w:p w14:paraId="3B6E4008" w14:textId="77777777" w:rsidR="00EA0404" w:rsidRDefault="00EA0404" w:rsidP="00B02D75">
      <w:pPr>
        <w:pStyle w:val="a3"/>
        <w:rPr>
          <w:sz w:val="40"/>
        </w:rPr>
      </w:pPr>
    </w:p>
    <w:p w14:paraId="50B45166" w14:textId="77777777" w:rsidR="00EA0404" w:rsidRDefault="00EA0404" w:rsidP="00B02D75">
      <w:pPr>
        <w:pStyle w:val="a3"/>
        <w:rPr>
          <w:sz w:val="40"/>
        </w:rPr>
      </w:pPr>
    </w:p>
    <w:p w14:paraId="0ED3EA5B" w14:textId="77777777" w:rsidR="00EA0404" w:rsidRDefault="00EA0404" w:rsidP="00B02D75">
      <w:pPr>
        <w:pStyle w:val="a3"/>
        <w:rPr>
          <w:sz w:val="40"/>
        </w:rPr>
      </w:pPr>
    </w:p>
    <w:p w14:paraId="7C60CFBC" w14:textId="77777777" w:rsidR="00BF7515" w:rsidRDefault="00BF7515" w:rsidP="00B02D75">
      <w:pPr>
        <w:pStyle w:val="a3"/>
        <w:rPr>
          <w:sz w:val="40"/>
        </w:rPr>
      </w:pPr>
    </w:p>
    <w:p w14:paraId="7852E94F" w14:textId="5CCE9617" w:rsidR="00B02D75" w:rsidRPr="003002CD" w:rsidRDefault="00B02D75" w:rsidP="00B02D75">
      <w:pPr>
        <w:pStyle w:val="a3"/>
      </w:pPr>
      <w:r w:rsidRPr="003002CD">
        <w:rPr>
          <w:sz w:val="40"/>
        </w:rPr>
        <w:t>РОЗКЛАД</w:t>
      </w:r>
      <w:r w:rsidRPr="003002CD">
        <w:t xml:space="preserve"> </w:t>
      </w:r>
    </w:p>
    <w:p w14:paraId="1FCD771C" w14:textId="1710495C" w:rsidR="00B02D75" w:rsidRPr="00A0591A" w:rsidRDefault="00B02D75" w:rsidP="00B02D75">
      <w:pPr>
        <w:pStyle w:val="a3"/>
        <w:rPr>
          <w:sz w:val="28"/>
        </w:rPr>
      </w:pPr>
      <w:r w:rsidRPr="003002CD">
        <w:rPr>
          <w:b w:val="0"/>
          <w:sz w:val="28"/>
        </w:rPr>
        <w:t>ЗАНЯТЬ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 xml:space="preserve">З </w:t>
      </w:r>
      <w:r w:rsidR="00BF7515">
        <w:rPr>
          <w:sz w:val="28"/>
          <w:u w:val="single"/>
        </w:rPr>
        <w:t xml:space="preserve">   </w:t>
      </w:r>
      <w:r w:rsidRPr="00BF7515">
        <w:rPr>
          <w:sz w:val="28"/>
          <w:u w:val="single"/>
        </w:rPr>
        <w:t>ДРУГОЇ МОВИ</w:t>
      </w:r>
    </w:p>
    <w:p w14:paraId="285F26F2" w14:textId="77777777" w:rsidR="00B02D75" w:rsidRPr="00BF7515" w:rsidRDefault="00B02D75" w:rsidP="00B02D75">
      <w:pPr>
        <w:pStyle w:val="a3"/>
        <w:rPr>
          <w:sz w:val="28"/>
        </w:rPr>
      </w:pPr>
      <w:r w:rsidRPr="003002CD">
        <w:rPr>
          <w:b w:val="0"/>
          <w:sz w:val="28"/>
        </w:rPr>
        <w:t>ДЛЯ</w:t>
      </w:r>
      <w:r w:rsidRPr="003002CD">
        <w:rPr>
          <w:sz w:val="28"/>
        </w:rPr>
        <w:t xml:space="preserve">  </w:t>
      </w:r>
      <w:r w:rsidRPr="00E03ED0">
        <w:rPr>
          <w:sz w:val="40"/>
          <w:szCs w:val="40"/>
          <w:u w:val="single"/>
        </w:rPr>
        <w:t>І</w:t>
      </w:r>
      <w:r>
        <w:rPr>
          <w:sz w:val="40"/>
          <w:szCs w:val="40"/>
          <w:u w:val="single"/>
          <w:lang w:val="en-US"/>
        </w:rPr>
        <w:t>V</w:t>
      </w:r>
      <w:r w:rsidRPr="00E03ED0">
        <w:rPr>
          <w:sz w:val="40"/>
          <w:szCs w:val="40"/>
          <w:u w:val="single"/>
        </w:rPr>
        <w:t xml:space="preserve"> К</w:t>
      </w:r>
      <w:r w:rsidRPr="00BF7515">
        <w:rPr>
          <w:sz w:val="40"/>
          <w:szCs w:val="40"/>
          <w:u w:val="single"/>
        </w:rPr>
        <w:t>УРСУ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>ФАКУЛЬТЕТУ</w:t>
      </w:r>
      <w:r w:rsidRPr="003002CD">
        <w:rPr>
          <w:sz w:val="28"/>
        </w:rPr>
        <w:t xml:space="preserve"> </w:t>
      </w:r>
      <w:r w:rsidRPr="003002CD">
        <w:rPr>
          <w:sz w:val="28"/>
          <w:u w:val="single"/>
        </w:rPr>
        <w:t>МЕІМ</w:t>
      </w:r>
      <w:r w:rsidRPr="00BF7515">
        <w:rPr>
          <w:sz w:val="28"/>
        </w:rPr>
        <w:t xml:space="preserve">  </w:t>
      </w:r>
    </w:p>
    <w:p w14:paraId="6565C71C" w14:textId="77777777" w:rsidR="001653D5" w:rsidRPr="00D85A11" w:rsidRDefault="001653D5" w:rsidP="00D85A11">
      <w:pPr>
        <w:jc w:val="center"/>
        <w:rPr>
          <w:b/>
          <w:sz w:val="28"/>
          <w:szCs w:val="40"/>
          <w:lang w:val="uk-UA"/>
        </w:rPr>
      </w:pPr>
      <w:r>
        <w:rPr>
          <w:b/>
          <w:sz w:val="28"/>
          <w:szCs w:val="40"/>
          <w:lang w:val="uk-UA"/>
        </w:rPr>
        <w:t>«МІЖНАРОДНИЙ БІЗНЕС»</w:t>
      </w:r>
    </w:p>
    <w:p w14:paraId="65B544FE" w14:textId="77777777" w:rsidR="00BF7515" w:rsidRDefault="00BF7515" w:rsidP="00BF7515">
      <w:pPr>
        <w:jc w:val="center"/>
        <w:rPr>
          <w:b/>
          <w:sz w:val="28"/>
          <w:szCs w:val="40"/>
          <w:lang w:val="uk-UA"/>
        </w:rPr>
      </w:pPr>
      <w:r>
        <w:rPr>
          <w:b/>
          <w:sz w:val="28"/>
          <w:szCs w:val="40"/>
          <w:lang w:val="uk-UA"/>
        </w:rPr>
        <w:t xml:space="preserve">                    </w:t>
      </w:r>
      <w:r w:rsidRPr="003002CD">
        <w:rPr>
          <w:b/>
          <w:sz w:val="28"/>
          <w:szCs w:val="40"/>
          <w:lang w:val="uk-UA"/>
        </w:rPr>
        <w:t>«МІЖНАРОДН</w:t>
      </w:r>
      <w:r>
        <w:rPr>
          <w:b/>
          <w:sz w:val="28"/>
          <w:szCs w:val="40"/>
          <w:lang w:val="uk-UA"/>
        </w:rPr>
        <w:t>І  ЕКОНОМІЧНІ ВІДНОСИНИ</w:t>
      </w:r>
      <w:r w:rsidRPr="003002CD">
        <w:rPr>
          <w:b/>
          <w:sz w:val="28"/>
          <w:szCs w:val="40"/>
          <w:lang w:val="uk-UA"/>
        </w:rPr>
        <w:t>»,</w:t>
      </w:r>
    </w:p>
    <w:p w14:paraId="0C947C07" w14:textId="7A13FF30" w:rsidR="00B02D75" w:rsidRPr="00BF7515" w:rsidRDefault="00BF7515" w:rsidP="00BF7515">
      <w:pPr>
        <w:rPr>
          <w:b/>
          <w:sz w:val="32"/>
          <w:szCs w:val="32"/>
          <w:highlight w:val="yellow"/>
          <w:lang w:val="uk-UA"/>
        </w:rPr>
      </w:pPr>
      <w:r w:rsidRPr="00EA0404">
        <w:rPr>
          <w:b/>
          <w:sz w:val="32"/>
          <w:szCs w:val="32"/>
          <w:lang w:val="uk-UA"/>
        </w:rPr>
        <w:t xml:space="preserve">            </w:t>
      </w:r>
      <w:r>
        <w:rPr>
          <w:b/>
          <w:sz w:val="32"/>
          <w:szCs w:val="32"/>
          <w:lang w:val="uk-UA"/>
        </w:rPr>
        <w:t xml:space="preserve">                </w:t>
      </w:r>
      <w:r w:rsidRPr="00EA0404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uk-UA"/>
        </w:rPr>
        <w:t xml:space="preserve">   </w:t>
      </w:r>
      <w:r w:rsidRPr="00EA0404">
        <w:rPr>
          <w:b/>
          <w:sz w:val="32"/>
          <w:szCs w:val="32"/>
          <w:lang w:val="uk-UA"/>
        </w:rPr>
        <w:t xml:space="preserve">ВЕРХНІЙ ТИЖДЕНЬ    </w:t>
      </w:r>
    </w:p>
    <w:p w14:paraId="3766DFE0" w14:textId="77777777" w:rsidR="00B02D75" w:rsidRPr="002057A8" w:rsidRDefault="00B02D75" w:rsidP="00B02D75">
      <w:pPr>
        <w:jc w:val="center"/>
        <w:rPr>
          <w:b/>
          <w:sz w:val="32"/>
          <w:szCs w:val="32"/>
          <w:lang w:val="uk-UA"/>
        </w:rPr>
      </w:pPr>
      <w:r w:rsidRPr="002057A8">
        <w:rPr>
          <w:b/>
          <w:sz w:val="32"/>
          <w:szCs w:val="32"/>
          <w:lang w:val="uk-UA"/>
        </w:rPr>
        <w:t>АНГЛІЙСЬКА МОВА</w:t>
      </w: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543"/>
        <w:gridCol w:w="2835"/>
      </w:tblGrid>
      <w:tr w:rsidR="00BF7515" w:rsidRPr="002057A8" w14:paraId="0EF5DE12" w14:textId="77777777" w:rsidTr="00BF7515">
        <w:trPr>
          <w:trHeight w:val="502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A76B39" w14:textId="77777777" w:rsidR="00BF7515" w:rsidRPr="002057A8" w:rsidRDefault="00BF7515" w:rsidP="00152101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2057A8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FC4F29" w14:textId="77777777" w:rsidR="00BF7515" w:rsidRDefault="00BF7515" w:rsidP="00BF7515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Середа</w:t>
            </w:r>
          </w:p>
          <w:p w14:paraId="08B12570" w14:textId="41BD12C6" w:rsidR="00BF7515" w:rsidRPr="00D85A11" w:rsidRDefault="00BF7515" w:rsidP="00BF7515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 xml:space="preserve"> </w:t>
            </w:r>
            <w:r>
              <w:rPr>
                <w:b/>
                <w:sz w:val="32"/>
                <w:szCs w:val="40"/>
                <w:lang w:val="uk-UA"/>
              </w:rPr>
              <w:t>8</w:t>
            </w:r>
            <w:r>
              <w:rPr>
                <w:b/>
                <w:sz w:val="32"/>
                <w:szCs w:val="40"/>
                <w:lang w:val="uk-UA"/>
              </w:rPr>
              <w:t>-30           1</w:t>
            </w:r>
            <w:r>
              <w:rPr>
                <w:b/>
                <w:sz w:val="32"/>
                <w:szCs w:val="40"/>
                <w:lang w:val="uk-UA"/>
              </w:rPr>
              <w:t>0</w:t>
            </w:r>
            <w:r>
              <w:rPr>
                <w:b/>
                <w:sz w:val="32"/>
                <w:szCs w:val="40"/>
                <w:lang w:val="uk-UA"/>
              </w:rPr>
              <w:t>-00</w:t>
            </w:r>
          </w:p>
        </w:tc>
      </w:tr>
      <w:tr w:rsidR="00BF7515" w:rsidRPr="002057A8" w14:paraId="4084A24A" w14:textId="77777777" w:rsidTr="00BF7515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4FFFE" w14:textId="77777777" w:rsidR="00BF7515" w:rsidRPr="004E1DA6" w:rsidRDefault="00BF7515" w:rsidP="00152101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CED6BE2" w14:textId="77777777" w:rsidR="00BF7515" w:rsidRPr="004E1DA6" w:rsidRDefault="00BF7515" w:rsidP="00152101">
            <w:pPr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36"/>
                <w:szCs w:val="40"/>
                <w:lang w:val="uk-UA"/>
              </w:rPr>
              <w:t>Морозова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B508C90" w14:textId="77777777" w:rsidR="00BF7515" w:rsidRPr="002057A8" w:rsidRDefault="00BF7515" w:rsidP="00152101">
            <w:pPr>
              <w:rPr>
                <w:b/>
                <w:sz w:val="36"/>
                <w:szCs w:val="40"/>
                <w:lang w:val="uk-UA"/>
              </w:rPr>
            </w:pPr>
            <w:r w:rsidRPr="002057A8">
              <w:rPr>
                <w:b/>
                <w:i/>
                <w:sz w:val="36"/>
                <w:szCs w:val="40"/>
                <w:lang w:val="uk-UA"/>
              </w:rPr>
              <w:t>Іванна Миколаї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F061EE" w14:textId="77777777" w:rsidR="00BF7515" w:rsidRDefault="00BF7515" w:rsidP="00BF7515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09</w:t>
            </w:r>
          </w:p>
          <w:p w14:paraId="3141B334" w14:textId="789FB095" w:rsidR="00BF7515" w:rsidRPr="00441E05" w:rsidRDefault="00BF7515" w:rsidP="00BF7515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</w:t>
            </w:r>
            <w:r w:rsidRPr="00EA0404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</w:tr>
    </w:tbl>
    <w:p w14:paraId="3B52C6E7" w14:textId="77777777" w:rsidR="00B02D75" w:rsidRDefault="00B02D75" w:rsidP="00B02D75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Французька мова</w:t>
      </w: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3543"/>
        <w:gridCol w:w="2835"/>
      </w:tblGrid>
      <w:tr w:rsidR="00BF7515" w:rsidRPr="002057A8" w14:paraId="181716BC" w14:textId="77777777" w:rsidTr="00BF7515">
        <w:trPr>
          <w:trHeight w:val="676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A55379" w14:textId="77777777" w:rsidR="00BF7515" w:rsidRPr="002057A8" w:rsidRDefault="00BF7515" w:rsidP="00152101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2057A8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00552D" w14:textId="77777777" w:rsidR="00BF7515" w:rsidRDefault="00BF7515" w:rsidP="00BF7515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Середа</w:t>
            </w:r>
          </w:p>
          <w:p w14:paraId="4772BF06" w14:textId="02D05F91" w:rsidR="00BF7515" w:rsidRPr="002057A8" w:rsidRDefault="00BF7515" w:rsidP="00BF7515">
            <w:pPr>
              <w:rPr>
                <w:b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 xml:space="preserve"> 8-30           10-00</w:t>
            </w:r>
          </w:p>
        </w:tc>
      </w:tr>
      <w:tr w:rsidR="00BF7515" w:rsidRPr="002057A8" w14:paraId="26D76A68" w14:textId="77777777" w:rsidTr="006F486C">
        <w:trPr>
          <w:trHeight w:val="65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FDDB3" w14:textId="77777777" w:rsidR="00BF7515" w:rsidRPr="004E1DA6" w:rsidRDefault="00BF7515" w:rsidP="00152101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78E6BB" w14:textId="77777777" w:rsidR="00BF7515" w:rsidRPr="004E1DA6" w:rsidRDefault="00BF7515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Турчанінова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387171" w14:textId="77777777" w:rsidR="00BF7515" w:rsidRPr="004E1DA6" w:rsidRDefault="00BF7515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ікторія</w:t>
            </w:r>
            <w:r w:rsidRPr="004E1DA6">
              <w:rPr>
                <w:b/>
                <w:i/>
                <w:sz w:val="36"/>
                <w:szCs w:val="40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40"/>
                <w:lang w:val="uk-UA"/>
              </w:rPr>
              <w:t>Евгені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22FFA" w14:textId="725233AE" w:rsidR="00BF7515" w:rsidRPr="00441E05" w:rsidRDefault="00BF7515" w:rsidP="00152101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508</w:t>
            </w:r>
          </w:p>
        </w:tc>
      </w:tr>
      <w:tr w:rsidR="00BF7515" w:rsidRPr="002057A8" w14:paraId="2FEDA1A7" w14:textId="77777777" w:rsidTr="000E0CAC">
        <w:trPr>
          <w:trHeight w:val="65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9D06E" w14:textId="77777777" w:rsidR="00BF7515" w:rsidRPr="004E1DA6" w:rsidRDefault="00BF7515" w:rsidP="00152101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5DCBBA" w14:textId="77777777" w:rsidR="00BF7515" w:rsidRDefault="00BF7515" w:rsidP="000D789C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Шпильківська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5D6827" w14:textId="77777777" w:rsidR="00BF7515" w:rsidRDefault="00BF7515" w:rsidP="000D789C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Лариса Степані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4DA0B" w14:textId="0F668AB8" w:rsidR="00BF7515" w:rsidRDefault="00BF7515" w:rsidP="00152101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516</w:t>
            </w:r>
          </w:p>
        </w:tc>
      </w:tr>
    </w:tbl>
    <w:p w14:paraId="4A5F4C59" w14:textId="77777777" w:rsidR="00B02D75" w:rsidRDefault="00B02D75" w:rsidP="00B02D75">
      <w:pPr>
        <w:jc w:val="center"/>
        <w:rPr>
          <w:lang w:val="uk-UA"/>
        </w:rPr>
      </w:pPr>
    </w:p>
    <w:p w14:paraId="4500D384" w14:textId="77777777" w:rsidR="00B02D75" w:rsidRDefault="00B02D75" w:rsidP="00B02D75">
      <w:pPr>
        <w:pStyle w:val="a3"/>
        <w:jc w:val="left"/>
        <w:rPr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                       Іспанська мова</w:t>
      </w: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3543"/>
        <w:gridCol w:w="2835"/>
      </w:tblGrid>
      <w:tr w:rsidR="00BF7515" w:rsidRPr="002057A8" w14:paraId="0D3324C9" w14:textId="77777777" w:rsidTr="00BF7515">
        <w:trPr>
          <w:trHeight w:val="618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BF38FB" w14:textId="77777777" w:rsidR="00BF7515" w:rsidRPr="002057A8" w:rsidRDefault="00BF7515" w:rsidP="00152101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2057A8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EEE458" w14:textId="77777777" w:rsidR="00BF7515" w:rsidRDefault="00BF7515" w:rsidP="00BF7515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Середа</w:t>
            </w:r>
          </w:p>
          <w:p w14:paraId="6A2E4C54" w14:textId="7DBAACF4" w:rsidR="00BF7515" w:rsidRPr="00D85A11" w:rsidRDefault="00BF7515" w:rsidP="00BF7515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 xml:space="preserve"> 8-30           10-00</w:t>
            </w:r>
          </w:p>
        </w:tc>
      </w:tr>
      <w:tr w:rsidR="00BF7515" w:rsidRPr="002057A8" w14:paraId="74C7BC2A" w14:textId="77777777" w:rsidTr="00BF7515">
        <w:trPr>
          <w:trHeight w:val="65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6FD92" w14:textId="77777777" w:rsidR="00BF7515" w:rsidRPr="004E1DA6" w:rsidRDefault="00BF7515" w:rsidP="00152101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ABFFA" w14:textId="77777777" w:rsidR="00BF7515" w:rsidRPr="004E1DA6" w:rsidRDefault="00BF7515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 xml:space="preserve">Васильєва 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73B010" w14:textId="77777777" w:rsidR="00BF7515" w:rsidRPr="004E1DA6" w:rsidRDefault="00BF7515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Тетяна Олександрі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386D1" w14:textId="3AD4AEF1" w:rsidR="00BF7515" w:rsidRPr="00441E05" w:rsidRDefault="00BF7515" w:rsidP="00152101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     20</w:t>
            </w:r>
            <w:r w:rsidR="00EF3ACD">
              <w:rPr>
                <w:b/>
                <w:sz w:val="36"/>
                <w:szCs w:val="36"/>
                <w:lang w:val="uk-UA"/>
              </w:rPr>
              <w:t>1</w:t>
            </w:r>
          </w:p>
        </w:tc>
      </w:tr>
      <w:tr w:rsidR="00BF7515" w:rsidRPr="002057A8" w14:paraId="64B6E6BE" w14:textId="77777777" w:rsidTr="00BF7515">
        <w:trPr>
          <w:trHeight w:val="65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A98F6" w14:textId="77777777" w:rsidR="00BF7515" w:rsidRPr="004E1DA6" w:rsidRDefault="00BF7515" w:rsidP="00152101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1AD907" w14:textId="77777777" w:rsidR="00BF7515" w:rsidRDefault="00BF7515" w:rsidP="00152101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Алейнікова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04BC35" w14:textId="77777777" w:rsidR="00BF7515" w:rsidRDefault="00BF7515" w:rsidP="00152101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Марина Генадії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7939E" w14:textId="3B4FF90C" w:rsidR="00BF7515" w:rsidRDefault="00BF7515" w:rsidP="00152101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     504</w:t>
            </w:r>
          </w:p>
        </w:tc>
      </w:tr>
    </w:tbl>
    <w:p w14:paraId="57BEF8C3" w14:textId="77777777" w:rsidR="00B02D75" w:rsidRDefault="00B02D75" w:rsidP="00B02D75">
      <w:pPr>
        <w:pStyle w:val="a3"/>
        <w:jc w:val="left"/>
        <w:rPr>
          <w:bCs w:val="0"/>
          <w:sz w:val="40"/>
          <w:szCs w:val="40"/>
        </w:rPr>
      </w:pPr>
    </w:p>
    <w:p w14:paraId="1DD51815" w14:textId="77777777" w:rsidR="00BF7515" w:rsidRPr="00EA0404" w:rsidRDefault="00BF7515" w:rsidP="00BF7515">
      <w:pPr>
        <w:rPr>
          <w:b/>
          <w:sz w:val="32"/>
          <w:szCs w:val="32"/>
          <w:lang w:val="uk-UA"/>
        </w:rPr>
      </w:pPr>
      <w:r w:rsidRPr="00EA0404">
        <w:rPr>
          <w:b/>
          <w:sz w:val="32"/>
          <w:szCs w:val="32"/>
          <w:lang w:val="uk-UA"/>
        </w:rPr>
        <w:t xml:space="preserve">              НИЖНІЙ ТИЖДЕНЬ    ОНЛАЙН</w:t>
      </w:r>
    </w:p>
    <w:p w14:paraId="545A46B3" w14:textId="77777777" w:rsidR="00B02D75" w:rsidRDefault="00B02D75" w:rsidP="00B02D75">
      <w:pPr>
        <w:pStyle w:val="a3"/>
        <w:jc w:val="left"/>
        <w:rPr>
          <w:bCs w:val="0"/>
          <w:sz w:val="40"/>
          <w:szCs w:val="40"/>
        </w:rPr>
      </w:pPr>
    </w:p>
    <w:p w14:paraId="26573684" w14:textId="77777777" w:rsidR="002057A8" w:rsidRDefault="002057A8" w:rsidP="002057A8">
      <w:pPr>
        <w:pStyle w:val="a3"/>
        <w:jc w:val="left"/>
        <w:rPr>
          <w:bCs w:val="0"/>
          <w:sz w:val="40"/>
          <w:szCs w:val="40"/>
        </w:rPr>
      </w:pPr>
    </w:p>
    <w:p w14:paraId="7AD33899" w14:textId="77777777" w:rsidR="002057A8" w:rsidRDefault="002057A8" w:rsidP="002057A8">
      <w:pPr>
        <w:pStyle w:val="a3"/>
        <w:jc w:val="left"/>
        <w:rPr>
          <w:bCs w:val="0"/>
          <w:sz w:val="40"/>
          <w:szCs w:val="40"/>
        </w:rPr>
      </w:pPr>
    </w:p>
    <w:p w14:paraId="142F2CD6" w14:textId="77777777" w:rsidR="002057A8" w:rsidRDefault="002057A8" w:rsidP="002057A8">
      <w:pPr>
        <w:pStyle w:val="a3"/>
        <w:jc w:val="left"/>
        <w:rPr>
          <w:bCs w:val="0"/>
          <w:sz w:val="40"/>
          <w:szCs w:val="40"/>
        </w:rPr>
      </w:pPr>
    </w:p>
    <w:p w14:paraId="70D7CCE7" w14:textId="77777777" w:rsidR="002057A8" w:rsidRPr="00E03ED0" w:rsidRDefault="002057A8" w:rsidP="002057A8">
      <w:pPr>
        <w:pStyle w:val="a3"/>
        <w:jc w:val="left"/>
        <w:rPr>
          <w:b w:val="0"/>
          <w:sz w:val="40"/>
          <w:szCs w:val="40"/>
          <w:u w:val="single"/>
          <w:lang w:val="ru-RU"/>
        </w:rPr>
      </w:pPr>
    </w:p>
    <w:p w14:paraId="21DCBED8" w14:textId="77777777" w:rsidR="002F2811" w:rsidRPr="002F2811" w:rsidRDefault="002F2811" w:rsidP="004414D6">
      <w:pPr>
        <w:jc w:val="center"/>
        <w:rPr>
          <w:lang w:val="uk-UA"/>
        </w:rPr>
      </w:pPr>
    </w:p>
    <w:sectPr w:rsidR="002F2811" w:rsidRPr="002F2811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0F2"/>
    <w:multiLevelType w:val="hybridMultilevel"/>
    <w:tmpl w:val="02A60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18"/>
  </w:num>
  <w:num w:numId="6">
    <w:abstractNumId w:val="1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13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970"/>
    <w:rsid w:val="00000FE6"/>
    <w:rsid w:val="00002FC0"/>
    <w:rsid w:val="00007173"/>
    <w:rsid w:val="00015F05"/>
    <w:rsid w:val="00021853"/>
    <w:rsid w:val="000309CE"/>
    <w:rsid w:val="0004676D"/>
    <w:rsid w:val="00071568"/>
    <w:rsid w:val="0007210B"/>
    <w:rsid w:val="00081966"/>
    <w:rsid w:val="000833F2"/>
    <w:rsid w:val="000A6EBC"/>
    <w:rsid w:val="000A7B26"/>
    <w:rsid w:val="000B2D0F"/>
    <w:rsid w:val="000C4832"/>
    <w:rsid w:val="000C54FA"/>
    <w:rsid w:val="000D0DE0"/>
    <w:rsid w:val="000E1D86"/>
    <w:rsid w:val="00113AAB"/>
    <w:rsid w:val="001201A9"/>
    <w:rsid w:val="0014002D"/>
    <w:rsid w:val="00143A80"/>
    <w:rsid w:val="001653D5"/>
    <w:rsid w:val="0017088E"/>
    <w:rsid w:val="00171292"/>
    <w:rsid w:val="0017209E"/>
    <w:rsid w:val="00177A09"/>
    <w:rsid w:val="00177E84"/>
    <w:rsid w:val="00181E7D"/>
    <w:rsid w:val="001A1220"/>
    <w:rsid w:val="001B2908"/>
    <w:rsid w:val="001C3E69"/>
    <w:rsid w:val="001C7F71"/>
    <w:rsid w:val="001D6B54"/>
    <w:rsid w:val="001E3E07"/>
    <w:rsid w:val="001F3140"/>
    <w:rsid w:val="00202E92"/>
    <w:rsid w:val="002057A8"/>
    <w:rsid w:val="0021726A"/>
    <w:rsid w:val="0028418E"/>
    <w:rsid w:val="002A3252"/>
    <w:rsid w:val="002B0136"/>
    <w:rsid w:val="002B2248"/>
    <w:rsid w:val="002B3DE9"/>
    <w:rsid w:val="002C02F9"/>
    <w:rsid w:val="002C13A4"/>
    <w:rsid w:val="002C2574"/>
    <w:rsid w:val="002D3B35"/>
    <w:rsid w:val="002D42D2"/>
    <w:rsid w:val="002D5AEF"/>
    <w:rsid w:val="002F05E3"/>
    <w:rsid w:val="002F2811"/>
    <w:rsid w:val="002F6924"/>
    <w:rsid w:val="002F7364"/>
    <w:rsid w:val="003002CD"/>
    <w:rsid w:val="00304AF9"/>
    <w:rsid w:val="00311FDD"/>
    <w:rsid w:val="0031617B"/>
    <w:rsid w:val="00327CC1"/>
    <w:rsid w:val="00331CC4"/>
    <w:rsid w:val="003428A3"/>
    <w:rsid w:val="003674F1"/>
    <w:rsid w:val="003757F1"/>
    <w:rsid w:val="0037636B"/>
    <w:rsid w:val="00376B09"/>
    <w:rsid w:val="00392840"/>
    <w:rsid w:val="003A7960"/>
    <w:rsid w:val="003B2151"/>
    <w:rsid w:val="003B6BDB"/>
    <w:rsid w:val="003B72BD"/>
    <w:rsid w:val="003F49E9"/>
    <w:rsid w:val="0040030A"/>
    <w:rsid w:val="004077F6"/>
    <w:rsid w:val="00414D94"/>
    <w:rsid w:val="004340DA"/>
    <w:rsid w:val="004414D6"/>
    <w:rsid w:val="00441E05"/>
    <w:rsid w:val="00444F48"/>
    <w:rsid w:val="0047363D"/>
    <w:rsid w:val="004774CA"/>
    <w:rsid w:val="0049537D"/>
    <w:rsid w:val="004B42FB"/>
    <w:rsid w:val="004C2784"/>
    <w:rsid w:val="004E1DA6"/>
    <w:rsid w:val="00505A47"/>
    <w:rsid w:val="00526616"/>
    <w:rsid w:val="00530421"/>
    <w:rsid w:val="005415EE"/>
    <w:rsid w:val="005423E7"/>
    <w:rsid w:val="00547FCE"/>
    <w:rsid w:val="005666C1"/>
    <w:rsid w:val="00577FE5"/>
    <w:rsid w:val="0058585F"/>
    <w:rsid w:val="00586C9A"/>
    <w:rsid w:val="00591423"/>
    <w:rsid w:val="005B250E"/>
    <w:rsid w:val="005C37C1"/>
    <w:rsid w:val="005E1F9E"/>
    <w:rsid w:val="005E22EB"/>
    <w:rsid w:val="005F0B3D"/>
    <w:rsid w:val="00632C2E"/>
    <w:rsid w:val="00645C92"/>
    <w:rsid w:val="00651970"/>
    <w:rsid w:val="006530B1"/>
    <w:rsid w:val="00653732"/>
    <w:rsid w:val="006606B2"/>
    <w:rsid w:val="00667BD2"/>
    <w:rsid w:val="00676324"/>
    <w:rsid w:val="00693B6B"/>
    <w:rsid w:val="006B6A98"/>
    <w:rsid w:val="006D245F"/>
    <w:rsid w:val="006F2AF6"/>
    <w:rsid w:val="0070559D"/>
    <w:rsid w:val="007306F2"/>
    <w:rsid w:val="00741EEB"/>
    <w:rsid w:val="00747126"/>
    <w:rsid w:val="00750EE1"/>
    <w:rsid w:val="0078577E"/>
    <w:rsid w:val="0078688C"/>
    <w:rsid w:val="007904B7"/>
    <w:rsid w:val="007A7932"/>
    <w:rsid w:val="007B5335"/>
    <w:rsid w:val="007C5DAB"/>
    <w:rsid w:val="007D6FBA"/>
    <w:rsid w:val="007E6EC9"/>
    <w:rsid w:val="008061E8"/>
    <w:rsid w:val="00817834"/>
    <w:rsid w:val="00866405"/>
    <w:rsid w:val="008751E8"/>
    <w:rsid w:val="00877AED"/>
    <w:rsid w:val="008A0C62"/>
    <w:rsid w:val="008C7CD5"/>
    <w:rsid w:val="008D05A8"/>
    <w:rsid w:val="008F2A34"/>
    <w:rsid w:val="008F326A"/>
    <w:rsid w:val="0091296A"/>
    <w:rsid w:val="00913A6D"/>
    <w:rsid w:val="009201F3"/>
    <w:rsid w:val="00930F47"/>
    <w:rsid w:val="00932C07"/>
    <w:rsid w:val="009467F9"/>
    <w:rsid w:val="00973584"/>
    <w:rsid w:val="00977B0F"/>
    <w:rsid w:val="0098306C"/>
    <w:rsid w:val="00986DAA"/>
    <w:rsid w:val="0099697B"/>
    <w:rsid w:val="009C0279"/>
    <w:rsid w:val="009D3217"/>
    <w:rsid w:val="009E7A95"/>
    <w:rsid w:val="00A04B8B"/>
    <w:rsid w:val="00A0591A"/>
    <w:rsid w:val="00A41886"/>
    <w:rsid w:val="00A5501D"/>
    <w:rsid w:val="00A609B5"/>
    <w:rsid w:val="00A60FDE"/>
    <w:rsid w:val="00A762B1"/>
    <w:rsid w:val="00A81216"/>
    <w:rsid w:val="00AD15F1"/>
    <w:rsid w:val="00AF430C"/>
    <w:rsid w:val="00B02D75"/>
    <w:rsid w:val="00B11C74"/>
    <w:rsid w:val="00B12DBE"/>
    <w:rsid w:val="00B15508"/>
    <w:rsid w:val="00B2501B"/>
    <w:rsid w:val="00B359AD"/>
    <w:rsid w:val="00B62360"/>
    <w:rsid w:val="00BA3D63"/>
    <w:rsid w:val="00BB4E07"/>
    <w:rsid w:val="00BC7A23"/>
    <w:rsid w:val="00BD26FD"/>
    <w:rsid w:val="00BD49B1"/>
    <w:rsid w:val="00BF1F43"/>
    <w:rsid w:val="00BF31D5"/>
    <w:rsid w:val="00BF7515"/>
    <w:rsid w:val="00C0037A"/>
    <w:rsid w:val="00C00501"/>
    <w:rsid w:val="00C01A26"/>
    <w:rsid w:val="00C110A1"/>
    <w:rsid w:val="00C1348F"/>
    <w:rsid w:val="00C21B3C"/>
    <w:rsid w:val="00C653E1"/>
    <w:rsid w:val="00C7717E"/>
    <w:rsid w:val="00C843A2"/>
    <w:rsid w:val="00CA47CA"/>
    <w:rsid w:val="00CC62DB"/>
    <w:rsid w:val="00CC6F0B"/>
    <w:rsid w:val="00CD0A5B"/>
    <w:rsid w:val="00CD6477"/>
    <w:rsid w:val="00D020F4"/>
    <w:rsid w:val="00D17258"/>
    <w:rsid w:val="00D214F2"/>
    <w:rsid w:val="00D63D60"/>
    <w:rsid w:val="00D70777"/>
    <w:rsid w:val="00D8544A"/>
    <w:rsid w:val="00D85A11"/>
    <w:rsid w:val="00D90E10"/>
    <w:rsid w:val="00D946F1"/>
    <w:rsid w:val="00D95518"/>
    <w:rsid w:val="00DB3737"/>
    <w:rsid w:val="00DC0BD6"/>
    <w:rsid w:val="00DE6360"/>
    <w:rsid w:val="00DF6AB6"/>
    <w:rsid w:val="00DF7D5F"/>
    <w:rsid w:val="00E03ED0"/>
    <w:rsid w:val="00E073B5"/>
    <w:rsid w:val="00E21E2B"/>
    <w:rsid w:val="00E30FAE"/>
    <w:rsid w:val="00E3351C"/>
    <w:rsid w:val="00E462C4"/>
    <w:rsid w:val="00E47E77"/>
    <w:rsid w:val="00E553B1"/>
    <w:rsid w:val="00E65A40"/>
    <w:rsid w:val="00E667AE"/>
    <w:rsid w:val="00E8493A"/>
    <w:rsid w:val="00E875B4"/>
    <w:rsid w:val="00EA0404"/>
    <w:rsid w:val="00EB151D"/>
    <w:rsid w:val="00EB4200"/>
    <w:rsid w:val="00EB4E44"/>
    <w:rsid w:val="00EC15D5"/>
    <w:rsid w:val="00ED1F8D"/>
    <w:rsid w:val="00ED2F6E"/>
    <w:rsid w:val="00ED67F7"/>
    <w:rsid w:val="00EE70DA"/>
    <w:rsid w:val="00EF3ACD"/>
    <w:rsid w:val="00F1625D"/>
    <w:rsid w:val="00F626B8"/>
    <w:rsid w:val="00F65E10"/>
    <w:rsid w:val="00F665C3"/>
    <w:rsid w:val="00F70320"/>
    <w:rsid w:val="00F72E05"/>
    <w:rsid w:val="00F74844"/>
    <w:rsid w:val="00F82104"/>
    <w:rsid w:val="00FB69D6"/>
    <w:rsid w:val="00FD0BAD"/>
    <w:rsid w:val="00FD66DF"/>
    <w:rsid w:val="00FD6E9A"/>
    <w:rsid w:val="00FD74E9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66110"/>
  <w15:docId w15:val="{D8BADD0C-B038-494C-9A18-5AB2A8AD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о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аголовок Знак"/>
    <w:link w:val="a3"/>
    <w:rsid w:val="00F74844"/>
    <w:rPr>
      <w:b/>
      <w:bCs/>
      <w:sz w:val="3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9819-4B5D-42F4-8EC5-653BEB34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</vt:lpstr>
    </vt:vector>
  </TitlesOfParts>
  <Company>KNEU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KIM</cp:lastModifiedBy>
  <cp:revision>37</cp:revision>
  <cp:lastPrinted>2018-02-02T15:12:00Z</cp:lastPrinted>
  <dcterms:created xsi:type="dcterms:W3CDTF">2017-09-04T18:20:00Z</dcterms:created>
  <dcterms:modified xsi:type="dcterms:W3CDTF">2021-02-02T10:06:00Z</dcterms:modified>
</cp:coreProperties>
</file>